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6" w:rsidRDefault="00834DD6" w:rsidP="00834DD6">
      <w:pPr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A03850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ИНФОРМАЦИЯ О 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СОСТАВЕ </w:t>
      </w:r>
      <w:r w:rsidRPr="00A03850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ПЕДАГОГИЧЕСКИХ РАБОТНИК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ОВ, </w:t>
      </w:r>
    </w:p>
    <w:p w:rsidR="00834DD6" w:rsidRPr="00A03850" w:rsidRDefault="00834DD6" w:rsidP="00834DD6">
      <w:pPr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РЕАЛИЗУЮЩИХ</w:t>
      </w:r>
      <w:proofErr w:type="gramEnd"/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 ОСНОВНУЮ ПРОФЕССИОНАЛЬНУЮ ОБРАЗОВАТЕЛЬНУЮ ПРОГРАММУ ПО СПЕЦИАЛЬНОСТИ 3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4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.02.01 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СЕСТРИНСКОЕ 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ДЕЛО</w:t>
      </w:r>
      <w:r w:rsidRPr="00A03850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:</w:t>
      </w:r>
    </w:p>
    <w:tbl>
      <w:tblPr>
        <w:tblW w:w="15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006"/>
        <w:gridCol w:w="1276"/>
        <w:gridCol w:w="1418"/>
        <w:gridCol w:w="1417"/>
        <w:gridCol w:w="1418"/>
        <w:gridCol w:w="3543"/>
        <w:gridCol w:w="854"/>
        <w:gridCol w:w="1134"/>
        <w:gridCol w:w="2551"/>
      </w:tblGrid>
      <w:tr w:rsidR="00A03850" w:rsidRPr="00A03850" w:rsidTr="004D6255">
        <w:tc>
          <w:tcPr>
            <w:tcW w:w="267" w:type="dxa"/>
            <w:shd w:val="clear" w:color="auto" w:fill="FFFFFF" w:themeFill="background1"/>
            <w:vAlign w:val="center"/>
            <w:hideMark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№</w:t>
            </w:r>
          </w:p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  <w:hideMark/>
          </w:tcPr>
          <w:p w:rsidR="00A03850" w:rsidRPr="00F413BB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Ф.И.О. преподавате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Занимаемая должность (должност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Уровень образования,</w:t>
            </w:r>
          </w:p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ученая степень</w:t>
            </w:r>
            <w:r w:rsidR="0037598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(при наличии), ученое звание (при наличии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направления подготовки и (или) специальность</w:t>
            </w:r>
          </w:p>
        </w:tc>
        <w:tc>
          <w:tcPr>
            <w:tcW w:w="3543" w:type="dxa"/>
            <w:shd w:val="clear" w:color="auto" w:fill="FFFFFF" w:themeFill="background1"/>
            <w:vAlign w:val="center"/>
            <w:hideMark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4" w:type="dxa"/>
            <w:shd w:val="clear" w:color="auto" w:fill="FFFFFF" w:themeFill="background1"/>
            <w:vAlign w:val="center"/>
            <w:hideMark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бщий стаж работы</w:t>
            </w:r>
          </w:p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03850" w:rsidRPr="00EA2D32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таж работы педагогического работника по специа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03850" w:rsidRPr="00956AC8" w:rsidRDefault="00A03850" w:rsidP="004D6255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Преподаваемые учебны</w:t>
            </w:r>
            <w:r w:rsidR="00524383"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</w:t>
            </w:r>
            <w:r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предмет</w:t>
            </w:r>
            <w:r w:rsidR="00524383"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ы</w:t>
            </w:r>
            <w:r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, курс</w:t>
            </w:r>
            <w:r w:rsidR="00524383"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ы</w:t>
            </w:r>
            <w:r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, дисциплины (модул</w:t>
            </w:r>
            <w:r w:rsidR="00524383"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</w:t>
            </w:r>
            <w:r w:rsidRPr="00956AC8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)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нуфриева Татьяна Геннадье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C049E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Биолог</w:t>
            </w:r>
            <w:r w:rsidR="008E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,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="008E2EE3"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преподаватель 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C049E6" w:rsidP="00C049E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49E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3543" w:type="dxa"/>
            <w:shd w:val="clear" w:color="auto" w:fill="FAFAFA"/>
            <w:hideMark/>
          </w:tcPr>
          <w:p w:rsidR="00A03850" w:rsidRPr="001E213C" w:rsidRDefault="00D874FD" w:rsidP="003F600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21, </w:t>
            </w:r>
            <w:r w:rsidR="00B927A4"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«</w:t>
            </w:r>
            <w:r w:rsidRPr="003F600C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генетики человека с основами медицинской генетики в условиях реализации ФГОС СПО</w:t>
            </w:r>
            <w:r w:rsidR="00B927A4" w:rsidRPr="003F600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F600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615BA9" w:rsidRPr="003F600C">
              <w:rPr>
                <w:rFonts w:ascii="Times New Roman" w:hAnsi="Times New Roman" w:cs="Times New Roman"/>
                <w:sz w:val="14"/>
                <w:szCs w:val="14"/>
              </w:rPr>
              <w:t>«Амурский медицинский колледж» (72 час.)</w:t>
            </w:r>
            <w:r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6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10 мес</w:t>
            </w:r>
            <w:r w:rsidR="005F26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2 Анатомия и физиология человека </w:t>
            </w:r>
          </w:p>
          <w:p w:rsidR="00A03850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4 Генетика человека с основами медицинской генетики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Берсенёв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алина Викторо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английского и немецкого языков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981BE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3543" w:type="dxa"/>
            <w:shd w:val="clear" w:color="auto" w:fill="FAFAFA"/>
            <w:hideMark/>
          </w:tcPr>
          <w:p w:rsidR="00615BA9" w:rsidRPr="003F600C" w:rsidRDefault="00615BA9" w:rsidP="00615BA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21, </w:t>
            </w:r>
            <w:r w:rsidRPr="003F600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F600C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3F600C">
              <w:rPr>
                <w:rFonts w:ascii="Times New Roman" w:hAnsi="Times New Roman" w:cs="Times New Roman"/>
                <w:sz w:val="14"/>
                <w:szCs w:val="14"/>
              </w:rPr>
              <w:t xml:space="preserve">», </w:t>
            </w:r>
            <w:r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КГПУ </w:t>
            </w:r>
            <w:proofErr w:type="spellStart"/>
            <w:r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м.В.М</w:t>
            </w:r>
            <w:proofErr w:type="spellEnd"/>
            <w:r w:rsidRP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 Астафьева (72ч.)</w:t>
            </w:r>
          </w:p>
          <w:p w:rsidR="00A03850" w:rsidRPr="001E213C" w:rsidRDefault="00A03850" w:rsidP="003F600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Подготовка экспертов по проверке выполнения заданий устной части ЕГЭ по английскому языку, КГАУДПО «Красноярский краевой институт повышения квалификации и профессиональной переподгото</w:t>
            </w:r>
            <w:r w:rsidR="003F60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ки работников образования» (20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ч.</w:t>
            </w:r>
            <w:r w:rsidR="001E21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)  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1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1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СГЭ.03 Иностранный язык</w:t>
            </w:r>
          </w:p>
          <w:p w:rsidR="00A03850" w:rsidRPr="00956AC8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Гуденок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Валентина Валерье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993426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по специальности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естринское дело </w:t>
            </w: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shd w:val="clear" w:color="auto" w:fill="FAFAFA"/>
            <w:hideMark/>
          </w:tcPr>
          <w:p w:rsidR="00A03850" w:rsidRPr="0010742A" w:rsidRDefault="00B927A4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proofErr w:type="gramStart"/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10742A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ПМ.04 Выполнение работ по профессии «Младшая медицинская сестра по уходу за больными» по специальности 34.02.01 Сестринское дело в условиях реализации ФГОС СПО», «Амурский медицинский колледж» (72 час.)</w:t>
            </w:r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  <w:r w:rsidR="00A03850"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Педагогическая деятельность в сфере профессионального образования, СПО по направлению «Образование и педагогика», ООО «Академия развития образования» (252ч.); </w:t>
            </w:r>
            <w:proofErr w:type="gramEnd"/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Теория и методика преподавания дисциплин клинического блока в условиях перехода на ФГОС СПО 3 поколения», ООО «Национальная академия современных технологий» (72ч.</w:t>
            </w:r>
            <w:r w:rsidR="002E47FF"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т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1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1 Теория и практика сестринского дела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ДК.04.02 Безопасная среда для пациента и персонала </w:t>
            </w:r>
          </w:p>
          <w:p w:rsidR="00A03850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3 Технология оказания медицинских услуг</w:t>
            </w:r>
            <w:r w:rsidR="00A03850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Дубняк Станислав Станиславович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10742A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.м</w:t>
            </w:r>
            <w:proofErr w:type="gramStart"/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н</w:t>
            </w:r>
            <w:proofErr w:type="spellEnd"/>
            <w:proofErr w:type="gramEnd"/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лечебник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954E1D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3543" w:type="dxa"/>
            <w:shd w:val="clear" w:color="auto" w:fill="FAFAFA"/>
            <w:hideMark/>
          </w:tcPr>
          <w:p w:rsidR="006A7E5B" w:rsidRPr="0010742A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Общая офтальмология», </w:t>
            </w:r>
            <w:proofErr w:type="spellStart"/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, (144ч.); </w:t>
            </w:r>
          </w:p>
          <w:p w:rsidR="006A7E5B" w:rsidRPr="0010742A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Педагогическая деятельность в сфере профессионального образования, СПО по направлению «Образование и педагогика»», ООО «Академия развития образования (252ч.); 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</w:t>
            </w:r>
            <w:r w:rsidR="00CA0DCC"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Pr="00107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(36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7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A03850" w:rsidRPr="00956AC8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ашицкая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юдмила Анатолье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уководитель физвоспитания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="00F50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физического воспитания средней школы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954E1D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ое воспитание</w:t>
            </w:r>
          </w:p>
        </w:tc>
        <w:tc>
          <w:tcPr>
            <w:tcW w:w="3543" w:type="dxa"/>
            <w:shd w:val="clear" w:color="auto" w:fill="FAFAFA"/>
            <w:hideMark/>
          </w:tcPr>
          <w:p w:rsidR="00A03850" w:rsidRPr="00A31E4A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A31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Медико-биологические и организационные основы ЗОЖ и занятий физической культурой и спортом», СФУ (72ч.);</w:t>
            </w:r>
          </w:p>
          <w:p w:rsidR="00A03850" w:rsidRPr="00EA2D32" w:rsidRDefault="00A03850" w:rsidP="00954E7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31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 КГБУ ДПО «Центр развития профессионального образования» (36 ч.)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11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1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A03850" w:rsidRPr="00956AC8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ГСЭ.04 Физическая культура  </w:t>
            </w:r>
            <w:r w:rsidR="00A03850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озлова Галина Александро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тодист</w:t>
            </w:r>
            <w:r w:rsidR="00F50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Преподаватель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математики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20661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3543" w:type="dxa"/>
            <w:shd w:val="clear" w:color="auto" w:fill="FAFAFA"/>
            <w:hideMark/>
          </w:tcPr>
          <w:p w:rsidR="00615BA9" w:rsidRPr="00E85109" w:rsidRDefault="00615BA9" w:rsidP="00615BA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2020,  «</w:t>
            </w:r>
            <w:r w:rsidRPr="00E85109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E85109">
              <w:rPr>
                <w:rFonts w:ascii="Times New Roman" w:hAnsi="Times New Roman" w:cs="Times New Roman"/>
                <w:sz w:val="14"/>
                <w:szCs w:val="14"/>
              </w:rPr>
              <w:t xml:space="preserve">» (Реализация профессиональных модулей), КГПУ </w:t>
            </w:r>
            <w:proofErr w:type="spellStart"/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A03850" w:rsidRPr="00954E77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  <w:r w:rsidRPr="00954E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2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A03850" w:rsidRPr="00956AC8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ЕН.01 </w:t>
            </w:r>
            <w:r w:rsidR="00A03850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атематика</w:t>
            </w:r>
          </w:p>
          <w:p w:rsidR="00A03850" w:rsidRPr="00956AC8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E85109" w:rsidRPr="007D3E50" w:rsidTr="00D26EA5">
        <w:tc>
          <w:tcPr>
            <w:tcW w:w="267" w:type="dxa"/>
            <w:vMerge w:val="restart"/>
            <w:shd w:val="clear" w:color="auto" w:fill="FAFAFA"/>
          </w:tcPr>
          <w:p w:rsidR="00E85109" w:rsidRPr="00D66910" w:rsidRDefault="00E8510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олчина Марина Владимировна</w:t>
            </w:r>
          </w:p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E85109" w:rsidRPr="00EA2D32" w:rsidRDefault="00E85109" w:rsidP="0020661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Заведующая отделением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  Преподаватель</w:t>
            </w: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Высшее </w:t>
            </w:r>
          </w:p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E85109" w:rsidRPr="00EA2D32" w:rsidRDefault="00E85109" w:rsidP="00E8510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-</w:t>
            </w: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лиг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, учитель – логопед; </w:t>
            </w: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49036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игофренопедагогика с дополнительной специальностью Логопед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E85109" w:rsidRP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Менеджмент организации», ФГБОУ ВО «КГПУ им.В.П. Астафьева» (проф. Переподготовка 252ч.);</w:t>
            </w:r>
          </w:p>
          <w:p w:rsidR="00E85109" w:rsidRPr="00EA2D32" w:rsidRDefault="00E85109" w:rsidP="00954E7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т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 мес.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2 мес.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E85109" w:rsidRPr="00956AC8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ОП.12 </w:t>
            </w:r>
            <w:r w:rsidR="00E85109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ведение в специальность</w:t>
            </w:r>
          </w:p>
          <w:p w:rsidR="00E85109" w:rsidRPr="00956AC8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E85109" w:rsidRPr="007D3E50" w:rsidTr="00D26EA5">
        <w:tc>
          <w:tcPr>
            <w:tcW w:w="267" w:type="dxa"/>
            <w:vMerge/>
            <w:shd w:val="clear" w:color="auto" w:fill="FAFAFA"/>
          </w:tcPr>
          <w:p w:rsidR="00E85109" w:rsidRPr="00D66910" w:rsidRDefault="00E8510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E85109" w:rsidRPr="00EA2D32" w:rsidRDefault="00E85109" w:rsidP="0020661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E85109" w:rsidRPr="00EA2D32" w:rsidRDefault="00E85109" w:rsidP="00077B0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ельдшер </w:t>
            </w:r>
          </w:p>
        </w:tc>
        <w:tc>
          <w:tcPr>
            <w:tcW w:w="1418" w:type="dxa"/>
            <w:shd w:val="clear" w:color="auto" w:fill="FAFAFA"/>
          </w:tcPr>
          <w:p w:rsidR="00E85109" w:rsidRDefault="00E85109" w:rsidP="00954E7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чебное дело</w:t>
            </w:r>
          </w:p>
        </w:tc>
        <w:tc>
          <w:tcPr>
            <w:tcW w:w="3543" w:type="dxa"/>
            <w:vMerge/>
            <w:shd w:val="clear" w:color="auto" w:fill="FAFAFA"/>
          </w:tcPr>
          <w:p w:rsidR="00E85109" w:rsidRP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E85109" w:rsidRPr="00956AC8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FF3E99" w:rsidRPr="007D3E50" w:rsidTr="00D26EA5">
        <w:tc>
          <w:tcPr>
            <w:tcW w:w="267" w:type="dxa"/>
            <w:shd w:val="clear" w:color="auto" w:fill="FAFAFA"/>
          </w:tcPr>
          <w:p w:rsidR="00FF3E99" w:rsidRPr="00D66910" w:rsidRDefault="00FF3E9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FF3E99" w:rsidRPr="00F413BB" w:rsidRDefault="00FF3E9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F413BB">
              <w:rPr>
                <w:rFonts w:ascii="Times New Roman" w:hAnsi="Times New Roman" w:cs="Times New Roman"/>
                <w:sz w:val="14"/>
                <w:szCs w:val="14"/>
              </w:rPr>
              <w:t>Кононова Элеонора Сергеевна</w:t>
            </w:r>
          </w:p>
        </w:tc>
        <w:tc>
          <w:tcPr>
            <w:tcW w:w="1276" w:type="dxa"/>
            <w:shd w:val="clear" w:color="auto" w:fill="FAFAFA"/>
          </w:tcPr>
          <w:p w:rsidR="00FF3E99" w:rsidRPr="00EA2D32" w:rsidRDefault="004E352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FF3E99" w:rsidRDefault="004E352A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FF3E99" w:rsidRPr="00EA2D32" w:rsidRDefault="004E352A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Журналист</w:t>
            </w:r>
          </w:p>
        </w:tc>
        <w:tc>
          <w:tcPr>
            <w:tcW w:w="1418" w:type="dxa"/>
            <w:shd w:val="clear" w:color="auto" w:fill="FAFAFA"/>
          </w:tcPr>
          <w:p w:rsidR="00FF3E99" w:rsidRPr="00EA2D32" w:rsidRDefault="004E352A" w:rsidP="00E8510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Журналистика</w:t>
            </w:r>
          </w:p>
        </w:tc>
        <w:tc>
          <w:tcPr>
            <w:tcW w:w="3543" w:type="dxa"/>
            <w:shd w:val="clear" w:color="auto" w:fill="FAFAFA"/>
          </w:tcPr>
          <w:p w:rsidR="00FF3E99" w:rsidRPr="00E85109" w:rsidRDefault="004E352A" w:rsidP="007D3E50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18, «Преподавание английского языка по направлению «Образование и педагогика», КГПУ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м.В.П.Астафь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(504 час.)</w:t>
            </w:r>
          </w:p>
        </w:tc>
        <w:tc>
          <w:tcPr>
            <w:tcW w:w="854" w:type="dxa"/>
            <w:shd w:val="clear" w:color="auto" w:fill="FAFAFA"/>
          </w:tcPr>
          <w:p w:rsidR="00FF3E99" w:rsidRDefault="004E352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 лет</w:t>
            </w:r>
          </w:p>
          <w:p w:rsidR="004E352A" w:rsidRPr="00EA2D32" w:rsidRDefault="004E352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 мес.</w:t>
            </w:r>
          </w:p>
        </w:tc>
        <w:tc>
          <w:tcPr>
            <w:tcW w:w="1134" w:type="dxa"/>
            <w:shd w:val="clear" w:color="auto" w:fill="FAFAFA"/>
          </w:tcPr>
          <w:p w:rsidR="00FF3E99" w:rsidRPr="00EA2D32" w:rsidRDefault="004E352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 года 3 мес.</w:t>
            </w:r>
          </w:p>
        </w:tc>
        <w:tc>
          <w:tcPr>
            <w:tcW w:w="2551" w:type="dxa"/>
            <w:shd w:val="clear" w:color="auto" w:fill="FAFAFA"/>
          </w:tcPr>
          <w:p w:rsidR="00FF3E99" w:rsidRPr="00956AC8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ГСЭ.03 Иностранный язык</w:t>
            </w:r>
          </w:p>
        </w:tc>
      </w:tr>
      <w:tr w:rsidR="00E85109" w:rsidRPr="007D3E50" w:rsidTr="00D26EA5">
        <w:tc>
          <w:tcPr>
            <w:tcW w:w="267" w:type="dxa"/>
            <w:vMerge w:val="restart"/>
            <w:shd w:val="clear" w:color="auto" w:fill="FAFAFA"/>
          </w:tcPr>
          <w:p w:rsidR="00E85109" w:rsidRPr="00D66910" w:rsidRDefault="00E8510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шенинин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Наталья Юрьевна</w:t>
            </w:r>
          </w:p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Заведующая практико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еподаватель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и логопед школ дл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детей с нарушением интеллекта</w:t>
            </w:r>
          </w:p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49036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игофренопедагогика</w:t>
            </w:r>
            <w:r w:rsidRPr="00E851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с дополнительной специальностью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огопедия  </w:t>
            </w: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E85109" w:rsidRP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ПМ.04 Выполнение работ по профессии «Младшая медицинская сестра по уходу за больными» по специальности 34.02.01 Сестринское дело в условиях реализации ФГОС СПО», «Амурский медицинский колледж» (72 час.)</w:t>
            </w: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2019, «Инновационные современные образовательные технологии обучения взрослых», КГПУ им.В.М. Астафьева (72ч.);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Сестринское дело в педиатрии», КГБОУ ДПО «</w:t>
            </w:r>
            <w:proofErr w:type="spellStart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.кр</w:t>
            </w:r>
            <w:proofErr w:type="spellEnd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. центр ПК специалистов со </w:t>
            </w:r>
            <w:proofErr w:type="spellStart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</w:t>
            </w:r>
            <w:proofErr w:type="gramStart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м</w:t>
            </w:r>
            <w:proofErr w:type="gramEnd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ед.образованием</w:t>
            </w:r>
            <w:proofErr w:type="spellEnd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» (288час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0 мес.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4 мес.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1 Теория и практика сестринского дела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ДК.04.02 Безопасная среда для пациента и персонала </w:t>
            </w:r>
          </w:p>
          <w:p w:rsidR="00E85109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3 Технология оказания медицинских услуг</w:t>
            </w:r>
            <w:r w:rsidR="00E85109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E85109" w:rsidRPr="007D3E50" w:rsidTr="00D26EA5">
        <w:tc>
          <w:tcPr>
            <w:tcW w:w="267" w:type="dxa"/>
            <w:vMerge/>
            <w:shd w:val="clear" w:color="auto" w:fill="FAFAFA"/>
          </w:tcPr>
          <w:p w:rsidR="00E85109" w:rsidRPr="00D66910" w:rsidRDefault="00E8510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 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ельдшер</w:t>
            </w:r>
          </w:p>
        </w:tc>
        <w:tc>
          <w:tcPr>
            <w:tcW w:w="1418" w:type="dxa"/>
            <w:shd w:val="clear" w:color="auto" w:fill="FAFAFA"/>
          </w:tcPr>
          <w:p w:rsid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льдшер</w:t>
            </w:r>
          </w:p>
        </w:tc>
        <w:tc>
          <w:tcPr>
            <w:tcW w:w="3543" w:type="dxa"/>
            <w:vMerge/>
            <w:shd w:val="clear" w:color="auto" w:fill="FAFAFA"/>
          </w:tcPr>
          <w:p w:rsid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E85109" w:rsidRPr="00956AC8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исько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Ольга Владимировна</w:t>
            </w:r>
          </w:p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993426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по специальности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естринское дело </w:t>
            </w:r>
            <w:r w:rsidR="00A03850"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shd w:val="clear" w:color="auto" w:fill="FAFAFA"/>
            <w:hideMark/>
          </w:tcPr>
          <w:p w:rsidR="00615BA9" w:rsidRPr="00E85109" w:rsidRDefault="00615BA9" w:rsidP="00615BA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2020,  «</w:t>
            </w:r>
            <w:r w:rsidRPr="00E85109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E85109">
              <w:rPr>
                <w:rFonts w:ascii="Times New Roman" w:hAnsi="Times New Roman" w:cs="Times New Roman"/>
                <w:sz w:val="14"/>
                <w:szCs w:val="14"/>
              </w:rPr>
              <w:t xml:space="preserve">» (Реализация профессиональных модулей), КГПУ </w:t>
            </w:r>
            <w:proofErr w:type="spellStart"/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A03850" w:rsidRPr="00EA2D32" w:rsidRDefault="00A03850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</w:t>
            </w:r>
            <w:r w:rsid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зования» (36ч.)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11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8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1 Теория и практика сестринского дела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ДК.04.02 Безопасная среда для пациента и персонала </w:t>
            </w:r>
          </w:p>
          <w:p w:rsidR="00A03850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3 Технология оказания медицинских услуг</w:t>
            </w:r>
            <w:r w:rsidR="00A03850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500293" w:rsidRPr="007D3E50" w:rsidTr="00D26EA5">
        <w:tc>
          <w:tcPr>
            <w:tcW w:w="267" w:type="dxa"/>
            <w:shd w:val="clear" w:color="auto" w:fill="FAFAFA"/>
          </w:tcPr>
          <w:p w:rsidR="00500293" w:rsidRPr="00D66910" w:rsidRDefault="00500293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500293" w:rsidRPr="00F413BB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узьменко Людмила Викторовна</w:t>
            </w:r>
          </w:p>
          <w:p w:rsidR="00500293" w:rsidRPr="00F413BB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Заведующая учебной частью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      Преподаватель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педиатр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иатрическое дело</w:t>
            </w:r>
          </w:p>
        </w:tc>
        <w:tc>
          <w:tcPr>
            <w:tcW w:w="3543" w:type="dxa"/>
            <w:shd w:val="clear" w:color="auto" w:fill="FAFAFA"/>
          </w:tcPr>
          <w:p w:rsidR="00500293" w:rsidRPr="00E85109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Актуальные вопросы теории и методики преподавания учебных дисциплин и ПМ в профессиональной образовательной организации медицинского профиля (</w:t>
            </w:r>
            <w:proofErr w:type="spellStart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елизация</w:t>
            </w:r>
            <w:proofErr w:type="spellEnd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ПМ), БПОУ Омской области «Медицинский колледж» (72ч.);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 «Актуальные вопросы инфекционной патологии», </w:t>
            </w:r>
            <w:proofErr w:type="spellStart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 мес.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10 мес.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500293" w:rsidRPr="00956AC8" w:rsidRDefault="00500293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3301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E85109" w:rsidRPr="007D3E50" w:rsidTr="00D26EA5">
        <w:tc>
          <w:tcPr>
            <w:tcW w:w="267" w:type="dxa"/>
            <w:vMerge w:val="restart"/>
            <w:shd w:val="clear" w:color="auto" w:fill="FAFAFA"/>
          </w:tcPr>
          <w:p w:rsidR="00E85109" w:rsidRPr="00D66910" w:rsidRDefault="00E8510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льникова Наталья Алексеевна</w:t>
            </w:r>
          </w:p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Юрист</w:t>
            </w:r>
          </w:p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E85109" w:rsidRPr="00EA2D32" w:rsidRDefault="00E85109" w:rsidP="00E8510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риспруденция</w:t>
            </w: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E85109" w:rsidRPr="00E85109" w:rsidRDefault="00E85109" w:rsidP="00D60376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E85109">
              <w:rPr>
                <w:rFonts w:ascii="Times New Roman" w:hAnsi="Times New Roman" w:cs="Times New Roman"/>
                <w:sz w:val="14"/>
                <w:szCs w:val="14"/>
              </w:rPr>
              <w:t>2020,  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 БПОУ Омской области «Медицинский колледж», (72 час.)</w:t>
            </w:r>
          </w:p>
          <w:p w:rsidR="00E85109" w:rsidRP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 мес.</w:t>
            </w:r>
          </w:p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E85109" w:rsidRPr="00EA2D32" w:rsidRDefault="00E85109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7 мес.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8 Общественное здоровье и здравоохранение</w:t>
            </w:r>
          </w:p>
          <w:p w:rsidR="00E85109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10 Правовое обеспечение профессиональной деятельности </w:t>
            </w:r>
          </w:p>
        </w:tc>
      </w:tr>
      <w:tr w:rsidR="00E85109" w:rsidRPr="007D3E50" w:rsidTr="00D26EA5">
        <w:tc>
          <w:tcPr>
            <w:tcW w:w="267" w:type="dxa"/>
            <w:vMerge/>
            <w:shd w:val="clear" w:color="auto" w:fill="FAFAFA"/>
          </w:tcPr>
          <w:p w:rsidR="00E85109" w:rsidRPr="00D66910" w:rsidRDefault="00E85109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E85109" w:rsidRPr="00F413BB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shd w:val="clear" w:color="auto" w:fill="FAFAFA"/>
          </w:tcPr>
          <w:p w:rsidR="00E85109" w:rsidRPr="00EA2D32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нженер-экономист</w:t>
            </w:r>
          </w:p>
        </w:tc>
        <w:tc>
          <w:tcPr>
            <w:tcW w:w="1418" w:type="dxa"/>
            <w:shd w:val="clear" w:color="auto" w:fill="FAFAFA"/>
          </w:tcPr>
          <w:p w:rsidR="00E85109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C17D97">
              <w:rPr>
                <w:rFonts w:ascii="Times New Roman" w:hAnsi="Times New Roman" w:cs="Times New Roman"/>
                <w:sz w:val="14"/>
                <w:szCs w:val="14"/>
              </w:rPr>
              <w:t>кономика и управление на предприятиях машиностроения</w:t>
            </w:r>
          </w:p>
        </w:tc>
        <w:tc>
          <w:tcPr>
            <w:tcW w:w="3543" w:type="dxa"/>
            <w:vMerge/>
            <w:shd w:val="clear" w:color="auto" w:fill="FAFAFA"/>
          </w:tcPr>
          <w:p w:rsidR="00E85109" w:rsidRPr="003B7734" w:rsidRDefault="00E85109" w:rsidP="00D60376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E85109" w:rsidRPr="00EA2D32" w:rsidRDefault="00E85109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E85109" w:rsidRPr="00EA2D32" w:rsidRDefault="00E85109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E85109" w:rsidRPr="00956AC8" w:rsidRDefault="00E85109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A53DF5" w:rsidRPr="007D3E50" w:rsidTr="00A53DF5">
        <w:trPr>
          <w:trHeight w:val="290"/>
        </w:trPr>
        <w:tc>
          <w:tcPr>
            <w:tcW w:w="267" w:type="dxa"/>
            <w:vMerge w:val="restart"/>
            <w:shd w:val="clear" w:color="auto" w:fill="FAFAFA"/>
          </w:tcPr>
          <w:p w:rsidR="00A53DF5" w:rsidRPr="00D66910" w:rsidRDefault="00A53DF5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</w:tcPr>
          <w:p w:rsidR="00A53DF5" w:rsidRPr="00F413BB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олодых Валентин Владимирович</w:t>
            </w:r>
          </w:p>
        </w:tc>
        <w:tc>
          <w:tcPr>
            <w:tcW w:w="1276" w:type="dxa"/>
            <w:vMerge w:val="restart"/>
            <w:shd w:val="clear" w:color="auto" w:fill="FAFAFA"/>
          </w:tcPr>
          <w:p w:rsidR="00A53DF5" w:rsidRPr="00EA2D32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vMerge w:val="restart"/>
            <w:shd w:val="clear" w:color="auto" w:fill="FAFAFA"/>
          </w:tcPr>
          <w:p w:rsidR="00A53DF5" w:rsidRDefault="00A53DF5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A53DF5" w:rsidRPr="00EA2D32" w:rsidRDefault="00A53DF5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Биолог, преподаватель биологии и химии</w:t>
            </w:r>
          </w:p>
        </w:tc>
        <w:tc>
          <w:tcPr>
            <w:tcW w:w="1418" w:type="dxa"/>
            <w:shd w:val="clear" w:color="auto" w:fill="FAFAFA"/>
          </w:tcPr>
          <w:p w:rsidR="00A53DF5" w:rsidRDefault="00A53DF5" w:rsidP="00957888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ология</w:t>
            </w:r>
          </w:p>
        </w:tc>
        <w:tc>
          <w:tcPr>
            <w:tcW w:w="3543" w:type="dxa"/>
            <w:vMerge w:val="restart"/>
            <w:shd w:val="clear" w:color="auto" w:fill="FAFAFA"/>
          </w:tcPr>
          <w:p w:rsidR="00A53DF5" w:rsidRPr="005D4EE8" w:rsidRDefault="00A53DF5" w:rsidP="00A53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2020,  «Психотерапия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Гипнотерапия и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 аутогенная тренировка», Центр дополнительного профессионального образования ООО «Биомедицинский парк», (144 час.)</w:t>
            </w:r>
            <w:r w:rsidRPr="00552BC7">
              <w:rPr>
                <w:rFonts w:ascii="Times New Roman" w:hAnsi="Times New Roman" w:cs="Times New Roman"/>
                <w:sz w:val="14"/>
                <w:szCs w:val="14"/>
              </w:rPr>
              <w:t xml:space="preserve">2010 г. «Психотерапия и </w:t>
            </w:r>
            <w:proofErr w:type="spellStart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психокоррекция</w:t>
            </w:r>
            <w:proofErr w:type="spellEnd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proofErr w:type="gramStart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spellStart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расГМУ</w:t>
            </w:r>
            <w:proofErr w:type="spellEnd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им.проф</w:t>
            </w:r>
            <w:proofErr w:type="spellEnd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 xml:space="preserve">. В.Ф. </w:t>
            </w:r>
            <w:proofErr w:type="spellStart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Войно-Ясенецкого</w:t>
            </w:r>
            <w:proofErr w:type="spellEnd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52BC7">
              <w:rPr>
                <w:rFonts w:ascii="Times New Roman" w:hAnsi="Times New Roman" w:cs="Times New Roman"/>
                <w:sz w:val="14"/>
                <w:szCs w:val="14"/>
              </w:rPr>
              <w:t>профпереподготовка</w:t>
            </w:r>
            <w:proofErr w:type="spellEnd"/>
          </w:p>
        </w:tc>
        <w:tc>
          <w:tcPr>
            <w:tcW w:w="854" w:type="dxa"/>
            <w:vMerge w:val="restart"/>
            <w:shd w:val="clear" w:color="auto" w:fill="FAFAFA"/>
          </w:tcPr>
          <w:p w:rsidR="00A53DF5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6 лет</w:t>
            </w:r>
          </w:p>
          <w:p w:rsidR="00A53DF5" w:rsidRPr="00EA2D32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 мес.</w:t>
            </w:r>
          </w:p>
        </w:tc>
        <w:tc>
          <w:tcPr>
            <w:tcW w:w="1134" w:type="dxa"/>
            <w:vMerge w:val="restart"/>
            <w:shd w:val="clear" w:color="auto" w:fill="FAFAFA"/>
          </w:tcPr>
          <w:p w:rsidR="00A53DF5" w:rsidRPr="00EA2D32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 мес.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A53DF5" w:rsidRPr="00956AC8" w:rsidRDefault="00A53DF5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A53DF5" w:rsidRPr="007D3E50" w:rsidTr="00A53DF5">
        <w:trPr>
          <w:trHeight w:val="533"/>
        </w:trPr>
        <w:tc>
          <w:tcPr>
            <w:tcW w:w="267" w:type="dxa"/>
            <w:vMerge/>
            <w:shd w:val="clear" w:color="auto" w:fill="FAFAFA"/>
          </w:tcPr>
          <w:p w:rsidR="00A53DF5" w:rsidRPr="00D66910" w:rsidRDefault="00A53DF5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A53DF5" w:rsidRPr="00F413BB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A53DF5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AFAFA"/>
          </w:tcPr>
          <w:p w:rsidR="00A53DF5" w:rsidRDefault="00A53DF5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shd w:val="clear" w:color="auto" w:fill="FAFAFA"/>
          </w:tcPr>
          <w:p w:rsidR="00A53DF5" w:rsidRDefault="00A53DF5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A53DF5" w:rsidRDefault="00A53DF5" w:rsidP="00ED030B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сихотерапия</w:t>
            </w:r>
          </w:p>
        </w:tc>
        <w:tc>
          <w:tcPr>
            <w:tcW w:w="3543" w:type="dxa"/>
            <w:vMerge/>
            <w:shd w:val="clear" w:color="auto" w:fill="FAFAFA"/>
          </w:tcPr>
          <w:p w:rsidR="00A53DF5" w:rsidRPr="005D4EE8" w:rsidRDefault="00A53DF5" w:rsidP="005D4EE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A53DF5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A53DF5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A53DF5" w:rsidRPr="00956AC8" w:rsidRDefault="00A53DF5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413CDC" w:rsidRPr="007D3E50" w:rsidTr="00D26EA5">
        <w:tc>
          <w:tcPr>
            <w:tcW w:w="267" w:type="dxa"/>
            <w:vMerge w:val="restart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Неудахин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алина Сергеевна</w:t>
            </w:r>
          </w:p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Биолог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 биологии и химии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ED030B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ология</w:t>
            </w: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413CDC" w:rsidRPr="00ED030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ED030B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основ микробиологии, иммунологии в условиях реализации ФГОС СПО», «Амурский медицинский колледж» (72 час.)</w:t>
            </w:r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413CDC" w:rsidRPr="00ED030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Актуальные вопросы теории и методики преподавания учебных дисциплин и профессиональных модулей в проф. обр. организации мед</w:t>
            </w:r>
            <w:proofErr w:type="gramStart"/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</w:t>
            </w:r>
            <w:proofErr w:type="gramEnd"/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</w:t>
            </w:r>
            <w:proofErr w:type="gramEnd"/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офиля (Основы микробиологии и иммунологии»), БПОУ Омской области «Медицинский колледж» (72ч.);</w:t>
            </w:r>
          </w:p>
          <w:p w:rsidR="00413CDC" w:rsidRPr="00ED030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03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  профессионального образования» (36ч.)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9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6 Основы микробиологии иммунологии </w:t>
            </w:r>
          </w:p>
        </w:tc>
      </w:tr>
      <w:tr w:rsidR="00ED030B" w:rsidRPr="007D3E50" w:rsidTr="00D26EA5">
        <w:tc>
          <w:tcPr>
            <w:tcW w:w="267" w:type="dxa"/>
            <w:vMerge/>
            <w:shd w:val="clear" w:color="auto" w:fill="FAFAFA"/>
          </w:tcPr>
          <w:p w:rsidR="00ED030B" w:rsidRPr="00D66910" w:rsidRDefault="00ED030B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ED030B" w:rsidRPr="00F413BB" w:rsidRDefault="00ED030B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ED030B" w:rsidRPr="00EA2D32" w:rsidRDefault="00ED030B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ED030B" w:rsidRPr="00EA2D32" w:rsidRDefault="00ED030B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ED030B" w:rsidRPr="00EA2D32" w:rsidRDefault="00ED030B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18" w:type="dxa"/>
            <w:shd w:val="clear" w:color="auto" w:fill="FAFAFA"/>
          </w:tcPr>
          <w:p w:rsidR="00ED030B" w:rsidRDefault="00ED030B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сестра</w:t>
            </w:r>
          </w:p>
        </w:tc>
        <w:tc>
          <w:tcPr>
            <w:tcW w:w="3543" w:type="dxa"/>
            <w:vMerge/>
            <w:shd w:val="clear" w:color="auto" w:fill="FAFAFA"/>
          </w:tcPr>
          <w:p w:rsidR="00ED030B" w:rsidRDefault="00ED030B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ED030B" w:rsidRPr="00EA2D32" w:rsidRDefault="00ED030B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ED030B" w:rsidRPr="00EA2D32" w:rsidRDefault="00ED030B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ED030B" w:rsidRPr="00956AC8" w:rsidRDefault="00ED030B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413CDC" w:rsidRPr="007D3E50" w:rsidTr="00D26EA5"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Никулина Оксана Николаевна</w:t>
            </w:r>
          </w:p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Учитель физики и информатики 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49036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изика</w:t>
            </w:r>
            <w:r w:rsidRPr="0052438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с</w:t>
            </w:r>
            <w:r w:rsidR="0049036D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дополнительной специальностью </w:t>
            </w:r>
            <w:r w:rsidRPr="0052438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5D4EE8" w:rsidRDefault="00413CDC" w:rsidP="005D79C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2020, «Технология создания электронных обучающих курсов в системе дистанционного обучения на базе </w:t>
            </w:r>
            <w:r w:rsidRPr="005D4E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MS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D4E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>”, ЧОУ ДПО «ЦОУ» (72 ч.)</w:t>
            </w:r>
          </w:p>
          <w:p w:rsidR="00413CDC" w:rsidRPr="005D4EE8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Обучение педагогических работников навыкам оказания первой помощи», АНО ДПО «Учебный центр «Электросвязь» (16ч.) </w:t>
            </w:r>
          </w:p>
          <w:p w:rsidR="00413CDC" w:rsidRPr="005D4EE8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7, «Подготовка экспертов предметной комиссии по информатике и ИКТ по проверке и оцениванию выполнения заданий с развернутым ответом экзаменационных работ ЕГЭ», (20ч.);</w:t>
            </w:r>
          </w:p>
          <w:p w:rsidR="00413CDC" w:rsidRPr="007F42B7" w:rsidRDefault="00413CDC" w:rsidP="005D4EE8">
            <w:pPr>
              <w:spacing w:after="100" w:afterAutospacing="1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7, «Менеджер образования», ООО УЦ «Профессионал» (600ч.)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9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ЕН.02 Информационные технологии в профессиональной деятельности </w:t>
            </w:r>
          </w:p>
        </w:tc>
      </w:tr>
      <w:tr w:rsidR="00413CDC" w:rsidRPr="007D3E50" w:rsidTr="00D26EA5">
        <w:tc>
          <w:tcPr>
            <w:tcW w:w="267" w:type="dxa"/>
            <w:vMerge w:val="restart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Новикова Людмила Ивановна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 xml:space="preserve">Учитель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 xml:space="preserve">физвоспитания 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5D4EE8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Физическо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воспитание </w:t>
            </w: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413CDC" w:rsidRPr="005D4EE8" w:rsidRDefault="00413CDC" w:rsidP="00615BA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 xml:space="preserve">2021, 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5D4EE8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</w:t>
            </w:r>
            <w:r w:rsidRPr="005D4EE8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педагогической компетентности преподавателя  образовательной организации СПО в соответствии с требованиями ФГОС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», </w:t>
            </w: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КГПУ </w:t>
            </w:r>
            <w:proofErr w:type="spellStart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м.В.М</w:t>
            </w:r>
            <w:proofErr w:type="spellEnd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 Астафьева (72ч.)</w:t>
            </w:r>
          </w:p>
          <w:p w:rsidR="00413CDC" w:rsidRPr="005D4EE8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«Медицинский массаж», КБМК </w:t>
            </w:r>
            <w:proofErr w:type="spellStart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м.В.М</w:t>
            </w:r>
            <w:proofErr w:type="spellEnd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утовского</w:t>
            </w:r>
            <w:proofErr w:type="spellEnd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</w:t>
            </w:r>
          </w:p>
          <w:p w:rsidR="00413CDC" w:rsidRPr="005D4EE8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т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11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9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МДК.02.02 Основы реабилитации</w:t>
            </w:r>
          </w:p>
        </w:tc>
      </w:tr>
      <w:tr w:rsidR="005D4EE8" w:rsidRPr="007D3E50" w:rsidTr="00D26EA5">
        <w:tc>
          <w:tcPr>
            <w:tcW w:w="267" w:type="dxa"/>
            <w:vMerge/>
            <w:shd w:val="clear" w:color="auto" w:fill="FAFAFA"/>
          </w:tcPr>
          <w:p w:rsidR="005D4EE8" w:rsidRPr="00D66910" w:rsidRDefault="005D4EE8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5D4EE8" w:rsidRPr="00F413BB" w:rsidRDefault="005D4EE8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5D4EE8" w:rsidRPr="00EA2D32" w:rsidRDefault="005D4EE8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5D4EE8" w:rsidRPr="00EA2D32" w:rsidRDefault="005D4EE8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5D4EE8" w:rsidRPr="00EA2D32" w:rsidRDefault="005D4EE8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18" w:type="dxa"/>
            <w:shd w:val="clear" w:color="auto" w:fill="FAFAFA"/>
          </w:tcPr>
          <w:p w:rsidR="005D4EE8" w:rsidRDefault="005D4EE8" w:rsidP="00F708F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едицинская сестра</w:t>
            </w:r>
          </w:p>
        </w:tc>
        <w:tc>
          <w:tcPr>
            <w:tcW w:w="3543" w:type="dxa"/>
            <w:vMerge/>
            <w:shd w:val="clear" w:color="auto" w:fill="FAFAFA"/>
          </w:tcPr>
          <w:p w:rsidR="005D4EE8" w:rsidRPr="00615BA9" w:rsidRDefault="005D4EE8" w:rsidP="00615BA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5D4EE8" w:rsidRPr="00EA2D32" w:rsidRDefault="005D4EE8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5D4EE8" w:rsidRPr="00EA2D32" w:rsidRDefault="005D4EE8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5D4EE8" w:rsidRPr="00956AC8" w:rsidRDefault="005D4EE8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500293" w:rsidRPr="007D3E50" w:rsidTr="00D26EA5">
        <w:tc>
          <w:tcPr>
            <w:tcW w:w="267" w:type="dxa"/>
            <w:shd w:val="clear" w:color="auto" w:fill="FAFAFA"/>
          </w:tcPr>
          <w:p w:rsidR="00500293" w:rsidRPr="00D66910" w:rsidRDefault="00500293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500293" w:rsidRPr="00F413BB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р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Наталья Степановна</w:t>
            </w:r>
          </w:p>
        </w:tc>
        <w:tc>
          <w:tcPr>
            <w:tcW w:w="1276" w:type="dxa"/>
            <w:shd w:val="clear" w:color="auto" w:fill="FAFAFA"/>
          </w:tcPr>
          <w:p w:rsidR="00500293" w:rsidRPr="00EA2D32" w:rsidRDefault="00D26EA5" w:rsidP="00D26EA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26EA5">
              <w:rPr>
                <w:rFonts w:ascii="Times New Roman" w:hAnsi="Times New Roman" w:cs="Times New Roman"/>
                <w:sz w:val="14"/>
                <w:szCs w:val="1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</w:t>
            </w:r>
            <w:r w:rsidRPr="00D26EA5">
              <w:rPr>
                <w:rFonts w:ascii="Times New Roman" w:hAnsi="Times New Roman" w:cs="Times New Roman"/>
                <w:sz w:val="14"/>
                <w:szCs w:val="14"/>
              </w:rPr>
              <w:t>ентра по научно-методическ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="005002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Высшее </w:t>
            </w:r>
          </w:p>
        </w:tc>
        <w:tc>
          <w:tcPr>
            <w:tcW w:w="1417" w:type="dxa"/>
            <w:shd w:val="clear" w:color="auto" w:fill="FAFAFA"/>
          </w:tcPr>
          <w:p w:rsidR="00500293" w:rsidRPr="00EA2D32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математики и информатики</w:t>
            </w:r>
          </w:p>
        </w:tc>
        <w:tc>
          <w:tcPr>
            <w:tcW w:w="1418" w:type="dxa"/>
            <w:shd w:val="clear" w:color="auto" w:fill="FAFAFA"/>
          </w:tcPr>
          <w:p w:rsidR="00500293" w:rsidRPr="00B902E9" w:rsidRDefault="00500293" w:rsidP="00E3200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матика, информатика и вычислительная техника</w:t>
            </w:r>
          </w:p>
        </w:tc>
        <w:tc>
          <w:tcPr>
            <w:tcW w:w="3543" w:type="dxa"/>
            <w:shd w:val="clear" w:color="auto" w:fill="FAFAFA"/>
          </w:tcPr>
          <w:p w:rsidR="00500293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0</w:t>
            </w: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, 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5D4EE8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», </w:t>
            </w: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КГПУ </w:t>
            </w:r>
            <w:proofErr w:type="spellStart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м.В.М</w:t>
            </w:r>
            <w:proofErr w:type="spellEnd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 Астафьева (72ч.)</w:t>
            </w:r>
          </w:p>
          <w:p w:rsidR="00500293" w:rsidRPr="005D4EE8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</w:tc>
        <w:tc>
          <w:tcPr>
            <w:tcW w:w="854" w:type="dxa"/>
            <w:shd w:val="clear" w:color="auto" w:fill="FAFAFA"/>
          </w:tcPr>
          <w:p w:rsidR="00500293" w:rsidRPr="00EA2D32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0 лет</w:t>
            </w:r>
          </w:p>
        </w:tc>
        <w:tc>
          <w:tcPr>
            <w:tcW w:w="1134" w:type="dxa"/>
            <w:shd w:val="clear" w:color="auto" w:fill="FAFAFA"/>
          </w:tcPr>
          <w:p w:rsidR="00500293" w:rsidRPr="00EA2D32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1 год 9 мес.</w:t>
            </w:r>
          </w:p>
        </w:tc>
        <w:tc>
          <w:tcPr>
            <w:tcW w:w="2551" w:type="dxa"/>
            <w:shd w:val="clear" w:color="auto" w:fill="FAFAFA"/>
          </w:tcPr>
          <w:p w:rsidR="00500293" w:rsidRPr="00956AC8" w:rsidRDefault="00500293" w:rsidP="006E0AB8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ГСЭ.06 Основы исследовательской деятельности</w:t>
            </w: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арфентьева Ульяна Сергеевна</w:t>
            </w:r>
          </w:p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начальных классов и английского языка </w:t>
            </w:r>
          </w:p>
        </w:tc>
        <w:tc>
          <w:tcPr>
            <w:tcW w:w="1418" w:type="dxa"/>
            <w:shd w:val="clear" w:color="auto" w:fill="FAFAFA"/>
          </w:tcPr>
          <w:p w:rsidR="00A03850" w:rsidRPr="002D4544" w:rsidRDefault="002D4544" w:rsidP="0049036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902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агогика и методика начального образования</w:t>
            </w:r>
            <w:r w:rsidRPr="002D454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5D4EE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 доп</w:t>
            </w:r>
            <w:r w:rsidR="00E32001" w:rsidRPr="005D4EE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олнительной </w:t>
            </w:r>
            <w:r w:rsidR="0049036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пециальностью </w:t>
            </w:r>
            <w:r w:rsidRPr="005D4EE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илология</w:t>
            </w:r>
          </w:p>
        </w:tc>
        <w:tc>
          <w:tcPr>
            <w:tcW w:w="3543" w:type="dxa"/>
            <w:shd w:val="clear" w:color="auto" w:fill="FAFAFA"/>
            <w:hideMark/>
          </w:tcPr>
          <w:p w:rsidR="00CA0DCC" w:rsidRPr="005D4EE8" w:rsidRDefault="00CA0DCC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основ латинского языка с медицинской терминологией в условиях реализации ФГОС СПО», «Амурский медицинский колледж» (72 час.)</w:t>
            </w: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A03850" w:rsidRPr="00EA2D32" w:rsidRDefault="00A03850" w:rsidP="005D4EE8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Современные педагогические технологии в образовательном процессе», ООО «</w:t>
            </w:r>
            <w:proofErr w:type="spellStart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ультиурок</w:t>
            </w:r>
            <w:proofErr w:type="spellEnd"/>
            <w:r w:rsidRPr="005D4E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» (72 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7 мес.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A03850" w:rsidRPr="00956AC8" w:rsidRDefault="00413CDC" w:rsidP="006E0AB8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1 Основы латинского языка с медицинской терминологией </w:t>
            </w:r>
          </w:p>
        </w:tc>
      </w:tr>
      <w:tr w:rsidR="00413CDC" w:rsidRPr="007D3E50" w:rsidTr="00D26EA5"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огосян Елена Николаевна</w:t>
            </w:r>
          </w:p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 - педиатр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иатрия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684BBF" w:rsidRDefault="00413CDC" w:rsidP="00615BA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2020,  «</w:t>
            </w:r>
            <w:r w:rsidRPr="00684BBF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» (Реализация профессиональных модулей),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413CDC" w:rsidRPr="00684BBF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Хирургия»,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</w:t>
            </w:r>
          </w:p>
          <w:p w:rsidR="00413CDC" w:rsidRPr="00684BBF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;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 «Эксперт чемпионата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орлдскиллс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Россия (очная форма), Союз «Молодые профессионалы (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орлдскиллс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Россия) (25,5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кадем.ч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7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413CDC" w:rsidRPr="007D3E50" w:rsidTr="00D26EA5">
        <w:tc>
          <w:tcPr>
            <w:tcW w:w="267" w:type="dxa"/>
            <w:vMerge w:val="restart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огрошев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Ирина Александровна</w:t>
            </w:r>
          </w:p>
          <w:p w:rsidR="00413CDC" w:rsidRPr="00F413BB" w:rsidRDefault="00413CDC" w:rsidP="007D3E5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993426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по специальности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естринское дело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413CDC" w:rsidRPr="00684BBF" w:rsidRDefault="00413CDC" w:rsidP="00B927A4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413CDC" w:rsidRPr="00684BBF" w:rsidRDefault="00413CDC" w:rsidP="00615BA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2020,  «</w:t>
            </w:r>
            <w:r w:rsidRPr="00684BBF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» (Реализация профессиональных модулей),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413CDC" w:rsidRPr="00684BBF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Сестринское дело в терапии», КГБПОУ КБМК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м.В.М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утовского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</w:t>
            </w:r>
          </w:p>
          <w:p w:rsidR="00413CDC" w:rsidRPr="00684BBF" w:rsidRDefault="00413CDC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2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1 Теория и практика сестринского дела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ДК.04.02 Безопасная среда для пациента и персонала 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4.03 Технология оказания медицинских услуг</w:t>
            </w:r>
          </w:p>
        </w:tc>
      </w:tr>
      <w:tr w:rsidR="00684BBF" w:rsidRPr="007D3E50" w:rsidTr="00D26EA5">
        <w:tc>
          <w:tcPr>
            <w:tcW w:w="267" w:type="dxa"/>
            <w:vMerge/>
            <w:shd w:val="clear" w:color="auto" w:fill="FAFAFA"/>
          </w:tcPr>
          <w:p w:rsidR="00684BBF" w:rsidRPr="00D66910" w:rsidRDefault="00684BBF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684BBF" w:rsidRPr="00F413BB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684BBF" w:rsidRDefault="00684BBF" w:rsidP="006847A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дицинская сестра детских лечебных учреждений 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дицинская сестра детских лечебных учреждений </w:t>
            </w:r>
          </w:p>
        </w:tc>
        <w:tc>
          <w:tcPr>
            <w:tcW w:w="3543" w:type="dxa"/>
            <w:vMerge/>
            <w:shd w:val="clear" w:color="auto" w:fill="FAFAFA"/>
          </w:tcPr>
          <w:p w:rsidR="00684BBF" w:rsidRPr="003B7734" w:rsidRDefault="00684BBF" w:rsidP="00B927A4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684BBF" w:rsidRPr="00956AC8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413CDC" w:rsidRPr="007D3E50" w:rsidTr="00D26EA5"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уртова Ольга Николаевна</w:t>
            </w:r>
          </w:p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лечебник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684BBF" w:rsidRDefault="00413CDC" w:rsidP="00B927A4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413CDC" w:rsidRPr="00684BBF" w:rsidRDefault="00413CDC" w:rsidP="00615BA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2020,  «</w:t>
            </w:r>
            <w:r w:rsidRPr="00684BBF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» (Реализация профессиональных модулей),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413CDC" w:rsidRPr="00684BBF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«Оториноларингология»,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</w:t>
            </w:r>
          </w:p>
          <w:p w:rsidR="00413CDC" w:rsidRPr="00EA2D32" w:rsidRDefault="00413CDC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т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 8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413CDC" w:rsidRPr="007D3E50" w:rsidTr="00D26EA5">
        <w:trPr>
          <w:trHeight w:val="764"/>
        </w:trPr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утимцев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Татьяна Павловна</w:t>
            </w:r>
          </w:p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лечебник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684BBF" w:rsidRDefault="00413CDC" w:rsidP="00615BA9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2020,  «</w:t>
            </w:r>
            <w:r w:rsidRPr="00684BBF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» (Реализация профессиональных модулей),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413CDC" w:rsidRPr="00684BBF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Современные методы диагностики и лечения онкологических заболеваний»,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 мес.</w:t>
            </w:r>
          </w:p>
          <w:p w:rsidR="00413CDC" w:rsidRPr="00EA2D32" w:rsidRDefault="00413CDC" w:rsidP="007D3E50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8 мес.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684BBF" w:rsidRPr="007D3E50" w:rsidTr="00D26EA5">
        <w:tc>
          <w:tcPr>
            <w:tcW w:w="267" w:type="dxa"/>
            <w:vMerge w:val="restart"/>
            <w:shd w:val="clear" w:color="auto" w:fill="FAFAFA"/>
          </w:tcPr>
          <w:p w:rsidR="00684BBF" w:rsidRPr="00D66910" w:rsidRDefault="00684BBF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684BBF" w:rsidRPr="00F413BB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онжин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Татьяна Юрьевна</w:t>
            </w:r>
          </w:p>
          <w:p w:rsidR="00684BBF" w:rsidRPr="00F413BB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Заведующая отделением Сестринское дело (очная форма обучения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Преподаватель</w:t>
            </w:r>
          </w:p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Учитель химии и биологии</w:t>
            </w:r>
          </w:p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Химия и биология</w:t>
            </w: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684BBF" w:rsidRPr="00684BBF" w:rsidRDefault="00684BBF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анатомии и физиологии человека в условиях реализации ФГОС СПО», «Амурский медицинский колледж» (72 час.)</w:t>
            </w: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684BBF" w:rsidRPr="00684BBF" w:rsidRDefault="00684BBF" w:rsidP="004159D3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684BBF" w:rsidRPr="00684BBF" w:rsidRDefault="00684BBF" w:rsidP="004159D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</w:t>
            </w:r>
            <w:r w:rsidRPr="00684BBF">
              <w:rPr>
                <w:rFonts w:ascii="Times New Roman" w:eastAsia="Times New Roman" w:hAnsi="Times New Roman" w:cs="Times New Roman"/>
                <w:sz w:val="14"/>
                <w:szCs w:val="14"/>
              </w:rPr>
              <w:t>«Психолого-педагогические аспекты инклюзивного образования в условиях реализации ФГОС»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 КГБПОУ «Красноярский колледж отраслевых технологий и предпринимательства», (72 час.)</w:t>
            </w:r>
          </w:p>
          <w:p w:rsidR="00684BBF" w:rsidRPr="00684BBF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Инновационные современные образовательные технологии обучения взрослых», КГПУ им.В.П. Астафьева (72ч.);</w:t>
            </w:r>
          </w:p>
          <w:p w:rsidR="00684BBF" w:rsidRPr="00684BBF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 «Фундаментальные и прикладные аспекты молекулярной генетики», ФГАОУ </w:t>
            </w:r>
            <w:proofErr w:type="gram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«Новосибирский национальный исследовательский государственный университет» (72ч.)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</w:p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 мес.</w:t>
            </w:r>
          </w:p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6 мес.</w:t>
            </w:r>
          </w:p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684BBF" w:rsidRPr="00956AC8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2 Анатомия и физиология человека</w:t>
            </w:r>
            <w:r w:rsidR="00684BBF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684BBF" w:rsidRPr="007D3E50" w:rsidTr="00D26EA5">
        <w:tc>
          <w:tcPr>
            <w:tcW w:w="267" w:type="dxa"/>
            <w:vMerge/>
            <w:shd w:val="clear" w:color="auto" w:fill="FAFAFA"/>
          </w:tcPr>
          <w:p w:rsidR="00684BBF" w:rsidRPr="00D66910" w:rsidRDefault="00684BBF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684BBF" w:rsidRPr="00F413BB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684BBF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рмацевт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796A0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армация</w:t>
            </w:r>
          </w:p>
        </w:tc>
        <w:tc>
          <w:tcPr>
            <w:tcW w:w="3543" w:type="dxa"/>
            <w:vMerge/>
            <w:shd w:val="clear" w:color="auto" w:fill="FAFAFA"/>
          </w:tcPr>
          <w:p w:rsidR="00684BBF" w:rsidRDefault="00684BBF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684BBF" w:rsidRPr="00956AC8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убан Ирина Николаевна</w:t>
            </w:r>
          </w:p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Высшее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BB570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Учитель </w:t>
            </w:r>
            <w:r w:rsid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физического воспитания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й школы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BD0336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ое воспитание</w:t>
            </w:r>
          </w:p>
        </w:tc>
        <w:tc>
          <w:tcPr>
            <w:tcW w:w="3543" w:type="dxa"/>
            <w:shd w:val="clear" w:color="auto" w:fill="FAFAFA"/>
            <w:hideMark/>
          </w:tcPr>
          <w:p w:rsidR="00CA0DCC" w:rsidRPr="00684BBF" w:rsidRDefault="00CA0DCC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Методика преподавания физкультуры и инновационные подходы к организации учебного процесса в условиях реализации ФГОС СПО», «Амурский медицинский колледж» (72 час.)</w:t>
            </w: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A03850" w:rsidRPr="00BB5703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  <w:r w:rsidRPr="00BB570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 мес.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3 мес.</w:t>
            </w:r>
          </w:p>
        </w:tc>
        <w:tc>
          <w:tcPr>
            <w:tcW w:w="2551" w:type="dxa"/>
            <w:shd w:val="clear" w:color="auto" w:fill="FAFAFA"/>
          </w:tcPr>
          <w:p w:rsidR="00A03850" w:rsidRPr="00956AC8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="00413CDC"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ГСЭ.04 Физическая культура  </w:t>
            </w:r>
          </w:p>
        </w:tc>
      </w:tr>
      <w:tr w:rsidR="00684BBF" w:rsidRPr="007D3E50" w:rsidTr="00D26EA5">
        <w:tc>
          <w:tcPr>
            <w:tcW w:w="267" w:type="dxa"/>
            <w:vMerge w:val="restart"/>
            <w:shd w:val="clear" w:color="auto" w:fill="FAFAFA"/>
          </w:tcPr>
          <w:p w:rsidR="00684BBF" w:rsidRPr="00D66910" w:rsidRDefault="00684BBF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684BBF" w:rsidRPr="00F413BB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еменова  Светлана Валентиновна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684BBF" w:rsidRPr="00EA2D32" w:rsidRDefault="00993426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по специальности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естринское дело </w:t>
            </w: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684BBF" w:rsidRPr="00684BBF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Акушерство и гинекология», </w:t>
            </w:r>
            <w:proofErr w:type="spellStart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арсГМУ</w:t>
            </w:r>
            <w:proofErr w:type="spellEnd"/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</w:t>
            </w:r>
          </w:p>
          <w:p w:rsidR="00684BBF" w:rsidRPr="00684BBF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Инновационные современные образовательные технологии обучения взрослых», КГПУ им.В.М. Астафьева (72ч.);</w:t>
            </w:r>
          </w:p>
          <w:p w:rsidR="00684BBF" w:rsidRPr="00684BBF" w:rsidRDefault="00684BBF" w:rsidP="00684BB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 КГБУ ДПО «Центр развития профессионального образования» (36ч.)</w:t>
            </w:r>
            <w:r w:rsidRPr="00684BB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</w:p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 мес.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9 мес.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684BBF" w:rsidRPr="00956AC8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684BBF" w:rsidRPr="007D3E50" w:rsidTr="00D26EA5">
        <w:tc>
          <w:tcPr>
            <w:tcW w:w="267" w:type="dxa"/>
            <w:vMerge/>
            <w:shd w:val="clear" w:color="auto" w:fill="FAFAFA"/>
          </w:tcPr>
          <w:p w:rsidR="00684BBF" w:rsidRPr="00D66910" w:rsidRDefault="00684BBF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684BBF" w:rsidRPr="00F413BB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FAFAFA"/>
          </w:tcPr>
          <w:p w:rsidR="00684BBF" w:rsidRPr="00EA2D32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ушерка</w:t>
            </w:r>
          </w:p>
        </w:tc>
        <w:tc>
          <w:tcPr>
            <w:tcW w:w="1418" w:type="dxa"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ушерка</w:t>
            </w:r>
          </w:p>
        </w:tc>
        <w:tc>
          <w:tcPr>
            <w:tcW w:w="3543" w:type="dxa"/>
            <w:vMerge/>
            <w:shd w:val="clear" w:color="auto" w:fill="FAFAFA"/>
          </w:tcPr>
          <w:p w:rsidR="00684BBF" w:rsidRPr="00684BBF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684BBF" w:rsidRPr="00EA2D32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684BBF" w:rsidRDefault="00684BB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684BBF" w:rsidRPr="00956AC8" w:rsidRDefault="00684BBF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A53DF5" w:rsidRPr="007D3E50" w:rsidTr="00D26EA5">
        <w:tc>
          <w:tcPr>
            <w:tcW w:w="267" w:type="dxa"/>
            <w:shd w:val="clear" w:color="auto" w:fill="FAFAFA"/>
          </w:tcPr>
          <w:p w:rsidR="00A53DF5" w:rsidRPr="00D66910" w:rsidRDefault="00A53DF5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A53DF5" w:rsidRPr="00F413BB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мирнова Татьяна Вячеславовна</w:t>
            </w:r>
          </w:p>
        </w:tc>
        <w:tc>
          <w:tcPr>
            <w:tcW w:w="1276" w:type="dxa"/>
            <w:shd w:val="clear" w:color="auto" w:fill="FAFAFA"/>
          </w:tcPr>
          <w:p w:rsidR="00A53DF5" w:rsidRPr="00EA2D32" w:rsidRDefault="00A53DF5" w:rsidP="00A53DF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418" w:type="dxa"/>
            <w:shd w:val="clear" w:color="auto" w:fill="FAFAFA"/>
          </w:tcPr>
          <w:p w:rsidR="00A53DF5" w:rsidRPr="00EA2D32" w:rsidRDefault="00A53DF5" w:rsidP="006E723A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A53DF5" w:rsidRPr="00EA2D32" w:rsidRDefault="00A53DF5" w:rsidP="0098575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</w:t>
            </w:r>
          </w:p>
        </w:tc>
        <w:tc>
          <w:tcPr>
            <w:tcW w:w="1418" w:type="dxa"/>
            <w:shd w:val="clear" w:color="auto" w:fill="FAFAFA"/>
          </w:tcPr>
          <w:p w:rsidR="00A53DF5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иатрия</w:t>
            </w:r>
          </w:p>
        </w:tc>
        <w:tc>
          <w:tcPr>
            <w:tcW w:w="3543" w:type="dxa"/>
            <w:shd w:val="clear" w:color="auto" w:fill="FAFAFA"/>
          </w:tcPr>
          <w:p w:rsidR="00A53DF5" w:rsidRPr="00684BBF" w:rsidRDefault="00A53DF5" w:rsidP="00A53DF5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A53DF5" w:rsidRPr="005D4EE8" w:rsidRDefault="00A53DF5" w:rsidP="00A53DF5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Актуальные вопросы теории и методики преподавания учебных дисциплин и ПМ в профессиональной образовательной организации медицинского профиля (</w:t>
            </w:r>
            <w:proofErr w:type="spellStart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елизация</w:t>
            </w:r>
            <w:proofErr w:type="spellEnd"/>
            <w:r w:rsidRPr="00E85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ПМ), БПОУ Омской области «Медицинский колледж» (72ч.)</w:t>
            </w:r>
          </w:p>
        </w:tc>
        <w:tc>
          <w:tcPr>
            <w:tcW w:w="854" w:type="dxa"/>
            <w:shd w:val="clear" w:color="auto" w:fill="FAFAFA"/>
          </w:tcPr>
          <w:p w:rsidR="00A53DF5" w:rsidRPr="00EA2D32" w:rsidRDefault="00A53DF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7 лет</w:t>
            </w:r>
          </w:p>
        </w:tc>
        <w:tc>
          <w:tcPr>
            <w:tcW w:w="1134" w:type="dxa"/>
            <w:shd w:val="clear" w:color="auto" w:fill="FAFAFA"/>
          </w:tcPr>
          <w:p w:rsidR="00A53DF5" w:rsidRPr="00EA2D32" w:rsidRDefault="00A53DF5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5 лет</w:t>
            </w:r>
          </w:p>
        </w:tc>
        <w:tc>
          <w:tcPr>
            <w:tcW w:w="2551" w:type="dxa"/>
            <w:shd w:val="clear" w:color="auto" w:fill="FAFAFA"/>
          </w:tcPr>
          <w:p w:rsidR="00A53DF5" w:rsidRPr="00956AC8" w:rsidRDefault="00A53DF5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413CDC" w:rsidRPr="007D3E50" w:rsidTr="00D26EA5"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оломиенко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Елена Михайловна 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6E723A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98575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изик, преподаватель физики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ка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5D4EE8" w:rsidRDefault="00413CDC" w:rsidP="006E723A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2020, «Технология создания электронных обучающих курсов в системе дистанционного обучения на базе </w:t>
            </w:r>
            <w:r w:rsidRPr="005D4E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MS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D4E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5D4EE8">
              <w:rPr>
                <w:rFonts w:ascii="Times New Roman" w:hAnsi="Times New Roman" w:cs="Times New Roman"/>
                <w:sz w:val="14"/>
                <w:szCs w:val="14"/>
              </w:rPr>
              <w:t>”, ЧОУ ДПО «ЦОУ» (72 ч.)</w:t>
            </w:r>
          </w:p>
          <w:p w:rsidR="00413CDC" w:rsidRPr="006E723A" w:rsidRDefault="00413CDC" w:rsidP="007C203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7, «Методические вопросы использования электронных учебников в образовательном процессе», ОУ </w:t>
            </w:r>
            <w:proofErr w:type="spellStart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ед</w:t>
            </w:r>
            <w:proofErr w:type="gramStart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у</w:t>
            </w:r>
            <w:proofErr w:type="gramEnd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ниверситет</w:t>
            </w:r>
            <w:proofErr w:type="spellEnd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«Первое сентября» (36ч.)</w:t>
            </w:r>
            <w:r w:rsidRPr="006E72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 мес.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 9 мес.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ЕН.02 Информационные технологии в профессиональной деятельности </w:t>
            </w:r>
          </w:p>
        </w:tc>
      </w:tr>
      <w:tr w:rsidR="00413CDC" w:rsidRPr="007D3E50" w:rsidTr="00D26EA5">
        <w:tc>
          <w:tcPr>
            <w:tcW w:w="267" w:type="dxa"/>
            <w:vMerge w:val="restart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олончук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Татьяна Павловна </w:t>
            </w:r>
          </w:p>
        </w:tc>
        <w:tc>
          <w:tcPr>
            <w:tcW w:w="1276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енеджер 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vMerge w:val="restart"/>
            <w:shd w:val="clear" w:color="auto" w:fill="FAFAFA"/>
            <w:hideMark/>
          </w:tcPr>
          <w:p w:rsidR="00413CDC" w:rsidRPr="006E723A" w:rsidRDefault="00413CDC" w:rsidP="00D60376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E723A">
              <w:rPr>
                <w:rFonts w:ascii="Times New Roman" w:hAnsi="Times New Roman" w:cs="Times New Roman"/>
                <w:sz w:val="14"/>
                <w:szCs w:val="14"/>
              </w:rPr>
              <w:t>2020,  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 БПОУ Омской области «Медицинский колледж», (72 час.)</w:t>
            </w:r>
          </w:p>
          <w:p w:rsidR="00413CDC" w:rsidRPr="006E723A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9, «Подготовка наставников для молодых специалистов на предприятиях реального сектора </w:t>
            </w: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экономики», КГПУ им. В.М. Астафьева, (72ч.);</w:t>
            </w:r>
          </w:p>
          <w:p w:rsidR="00413CDC" w:rsidRPr="00D23BAF" w:rsidRDefault="00413CDC" w:rsidP="006E723A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 «Организация рабочего пространства в медицине (применение инструмента бережливого производства «5С» в симулированных условиях», ФГБОУ </w:t>
            </w:r>
            <w:proofErr w:type="gramStart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Кировский ГМУ Минздрава России,  (18ч.)</w:t>
            </w:r>
            <w:r w:rsidRPr="00D23BA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85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 мес. </w:t>
            </w:r>
          </w:p>
        </w:tc>
        <w:tc>
          <w:tcPr>
            <w:tcW w:w="1134" w:type="dxa"/>
            <w:vMerge w:val="restart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9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8 мес.</w:t>
            </w:r>
          </w:p>
        </w:tc>
        <w:tc>
          <w:tcPr>
            <w:tcW w:w="2551" w:type="dxa"/>
            <w:vMerge w:val="restart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МДК.01.01 Здоровый человек и его окружение 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1.02 Основы профилактики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6E723A" w:rsidRPr="007D3E50" w:rsidTr="00D26EA5">
        <w:tc>
          <w:tcPr>
            <w:tcW w:w="267" w:type="dxa"/>
            <w:vMerge/>
            <w:shd w:val="clear" w:color="auto" w:fill="FAFAFA"/>
          </w:tcPr>
          <w:p w:rsidR="006E723A" w:rsidRPr="00D66910" w:rsidRDefault="006E723A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FAFAFA"/>
          </w:tcPr>
          <w:p w:rsidR="006E723A" w:rsidRPr="00F413BB" w:rsidRDefault="006E723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AFAFA"/>
          </w:tcPr>
          <w:p w:rsidR="006E723A" w:rsidRPr="00EA2D32" w:rsidRDefault="006E723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FAFAFA"/>
          </w:tcPr>
          <w:p w:rsidR="006E723A" w:rsidRPr="00EA2D32" w:rsidRDefault="006E723A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реднее профессиональное </w:t>
            </w:r>
          </w:p>
        </w:tc>
        <w:tc>
          <w:tcPr>
            <w:tcW w:w="1417" w:type="dxa"/>
            <w:shd w:val="clear" w:color="auto" w:fill="FAFAFA"/>
          </w:tcPr>
          <w:p w:rsidR="006E723A" w:rsidRPr="00EA2D32" w:rsidRDefault="006E723A" w:rsidP="00D23BAF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418" w:type="dxa"/>
            <w:shd w:val="clear" w:color="auto" w:fill="FAFAFA"/>
          </w:tcPr>
          <w:p w:rsidR="006E723A" w:rsidRDefault="006E723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стринское дело</w:t>
            </w:r>
          </w:p>
        </w:tc>
        <w:tc>
          <w:tcPr>
            <w:tcW w:w="3543" w:type="dxa"/>
            <w:vMerge/>
            <w:shd w:val="clear" w:color="auto" w:fill="FAFAFA"/>
          </w:tcPr>
          <w:p w:rsidR="006E723A" w:rsidRPr="003B7734" w:rsidRDefault="006E723A" w:rsidP="00D60376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4" w:type="dxa"/>
            <w:vMerge/>
            <w:shd w:val="clear" w:color="auto" w:fill="FAFAFA"/>
          </w:tcPr>
          <w:p w:rsidR="006E723A" w:rsidRPr="00EA2D32" w:rsidRDefault="006E723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AFAFA"/>
          </w:tcPr>
          <w:p w:rsidR="006E723A" w:rsidRDefault="006E723A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AFAFA"/>
          </w:tcPr>
          <w:p w:rsidR="006E723A" w:rsidRPr="00956AC8" w:rsidRDefault="006E723A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</w:tr>
      <w:tr w:rsidR="00A03850" w:rsidRPr="007D3E50" w:rsidTr="00D26EA5">
        <w:tc>
          <w:tcPr>
            <w:tcW w:w="267" w:type="dxa"/>
            <w:shd w:val="clear" w:color="auto" w:fill="FAFAFA"/>
          </w:tcPr>
          <w:p w:rsidR="00A03850" w:rsidRPr="00D66910" w:rsidRDefault="00A03850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A03850" w:rsidRPr="00F413BB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Тимофеева Ирина Руслановна </w:t>
            </w:r>
          </w:p>
        </w:tc>
        <w:tc>
          <w:tcPr>
            <w:tcW w:w="1276" w:type="dxa"/>
            <w:shd w:val="clear" w:color="auto" w:fill="FAFAFA"/>
            <w:hideMark/>
          </w:tcPr>
          <w:p w:rsidR="006E723A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едагог-психолог </w:t>
            </w:r>
            <w:r w:rsidR="00F50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A03850" w:rsidRPr="00EA2D32" w:rsidRDefault="00F508FF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03850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 </w:t>
            </w:r>
          </w:p>
        </w:tc>
        <w:tc>
          <w:tcPr>
            <w:tcW w:w="1417" w:type="dxa"/>
            <w:shd w:val="clear" w:color="auto" w:fill="FAFAFA"/>
          </w:tcPr>
          <w:p w:rsidR="00A03850" w:rsidRPr="00EA2D32" w:rsidRDefault="00A03850" w:rsidP="00AB684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Педагог-психолог </w:t>
            </w:r>
          </w:p>
        </w:tc>
        <w:tc>
          <w:tcPr>
            <w:tcW w:w="1418" w:type="dxa"/>
            <w:shd w:val="clear" w:color="auto" w:fill="FAFAFA"/>
          </w:tcPr>
          <w:p w:rsidR="00A03850" w:rsidRPr="00EA2D32" w:rsidRDefault="00AB6845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едагогика и психология </w:t>
            </w:r>
          </w:p>
        </w:tc>
        <w:tc>
          <w:tcPr>
            <w:tcW w:w="3543" w:type="dxa"/>
            <w:shd w:val="clear" w:color="auto" w:fill="FAFAFA"/>
            <w:hideMark/>
          </w:tcPr>
          <w:p w:rsidR="00CA0DCC" w:rsidRPr="006E723A" w:rsidRDefault="00CA0DCC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6E723A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ой компетентности преподавателей психологии в условиях реализации ФГОС СПО», «Амурский медицинский колледж» (72 час.)</w:t>
            </w: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A03850" w:rsidRPr="00EA2D32" w:rsidRDefault="00A03850" w:rsidP="00D874F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Консультант (координатор) по профессиональному инклюзивному образованию в системе межведомственного взаимодействия в регионе», КГБПОУ «Красноярский колледж отраслевых технологий и предпринимательства» (72ч.) </w:t>
            </w: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A03850" w:rsidRPr="00EA2D32" w:rsidRDefault="00A03850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 мес. </w:t>
            </w:r>
          </w:p>
        </w:tc>
        <w:tc>
          <w:tcPr>
            <w:tcW w:w="1134" w:type="dxa"/>
            <w:shd w:val="clear" w:color="auto" w:fill="FAFAFA"/>
            <w:hideMark/>
          </w:tcPr>
          <w:p w:rsidR="00A03850" w:rsidRPr="00EA2D32" w:rsidRDefault="00A03850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="005243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6 мес. </w:t>
            </w:r>
          </w:p>
        </w:tc>
        <w:tc>
          <w:tcPr>
            <w:tcW w:w="2551" w:type="dxa"/>
            <w:shd w:val="clear" w:color="auto" w:fill="FAFAFA"/>
          </w:tcPr>
          <w:p w:rsidR="00A03850" w:rsidRPr="00956AC8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09 Психология  </w:t>
            </w:r>
          </w:p>
        </w:tc>
      </w:tr>
      <w:tr w:rsidR="00413CDC" w:rsidRPr="007D3E50" w:rsidTr="00D26EA5"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Федотова Елена Ивано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педиатр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иатрическое дело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6E723A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0, «Организация обр</w:t>
            </w:r>
            <w:proofErr w:type="gramStart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оцесса с применением дистанционных образовательных технологий, электронного обучения», КГБПОУ «</w:t>
            </w:r>
            <w:proofErr w:type="spellStart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Ачинский</w:t>
            </w:r>
            <w:proofErr w:type="spellEnd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медицинский техникум» (18 час.);</w:t>
            </w:r>
          </w:p>
          <w:p w:rsidR="00413CDC" w:rsidRPr="006E723A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  «Инклюзивное образование. Теория и практика», ЧОУ ДПО «Центр повышения квалификации» (108 час.);</w:t>
            </w:r>
          </w:p>
          <w:p w:rsidR="00413CDC" w:rsidRPr="006E723A" w:rsidRDefault="00413CDC" w:rsidP="006E723A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  «Педиатрия», </w:t>
            </w:r>
            <w:proofErr w:type="spellStart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6E72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 ч.)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0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7мес.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1.01 Здоровый человек и его окружение</w:t>
            </w:r>
          </w:p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562EBD" w:rsidRPr="007D3E50" w:rsidTr="00D26EA5">
        <w:tc>
          <w:tcPr>
            <w:tcW w:w="267" w:type="dxa"/>
            <w:shd w:val="clear" w:color="auto" w:fill="FAFAFA"/>
          </w:tcPr>
          <w:p w:rsidR="00562EBD" w:rsidRPr="00D66910" w:rsidRDefault="00562EBD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562EBD" w:rsidRPr="00F413BB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Чер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юбовь Петровна</w:t>
            </w:r>
          </w:p>
        </w:tc>
        <w:tc>
          <w:tcPr>
            <w:tcW w:w="1276" w:type="dxa"/>
            <w:shd w:val="clear" w:color="auto" w:fill="FAFAFA"/>
          </w:tcPr>
          <w:p w:rsidR="00562EBD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Заместитель директора по производственно-практическому обучению</w:t>
            </w:r>
          </w:p>
          <w:p w:rsidR="00562EBD" w:rsidRPr="00EA2D32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562EBD" w:rsidRPr="00EA2D32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562EBD" w:rsidRPr="00EA2D32" w:rsidRDefault="00562EBD" w:rsidP="00993426">
            <w:pPr>
              <w:spacing w:after="100" w:afterAutospacing="1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лечебник </w:t>
            </w:r>
          </w:p>
        </w:tc>
        <w:tc>
          <w:tcPr>
            <w:tcW w:w="1418" w:type="dxa"/>
            <w:shd w:val="clear" w:color="auto" w:fill="FAFAFA"/>
          </w:tcPr>
          <w:p w:rsidR="00562EBD" w:rsidRPr="00EA2D32" w:rsidRDefault="00562EBD" w:rsidP="00993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3543" w:type="dxa"/>
            <w:shd w:val="clear" w:color="auto" w:fill="FAFAFA"/>
          </w:tcPr>
          <w:p w:rsidR="00562EBD" w:rsidRPr="00684BBF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562EBD" w:rsidRPr="00F37FBF" w:rsidRDefault="00562EBD" w:rsidP="0099342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 xml:space="preserve"> «Актуальные вопросы теории и методики преподавания учебных дисциплин и ПМ в </w:t>
            </w:r>
            <w:proofErr w:type="spellStart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проф</w:t>
            </w:r>
            <w:proofErr w:type="gramStart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 xml:space="preserve">, Омский </w:t>
            </w:r>
            <w:proofErr w:type="spellStart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мед.колледж</w:t>
            </w:r>
            <w:proofErr w:type="spellEnd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., (72ч.)</w:t>
            </w:r>
          </w:p>
          <w:p w:rsidR="00562EBD" w:rsidRPr="006E723A" w:rsidRDefault="00562EBD" w:rsidP="0099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«Нормативно-правовые основы при разработке и реализации адаптированных основных профессиональных образовательных программ» (72 ч.), КГБПОУ «Красноярский колледж отраслевых технологий и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4" w:type="dxa"/>
            <w:shd w:val="clear" w:color="auto" w:fill="FAFAFA"/>
          </w:tcPr>
          <w:p w:rsidR="00562EBD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6 лет</w:t>
            </w:r>
          </w:p>
        </w:tc>
        <w:tc>
          <w:tcPr>
            <w:tcW w:w="1134" w:type="dxa"/>
            <w:shd w:val="clear" w:color="auto" w:fill="FAFAFA"/>
          </w:tcPr>
          <w:p w:rsidR="00562EBD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0 лет 11 мес.</w:t>
            </w:r>
          </w:p>
        </w:tc>
        <w:tc>
          <w:tcPr>
            <w:tcW w:w="2551" w:type="dxa"/>
            <w:shd w:val="clear" w:color="auto" w:fill="FAFAFA"/>
          </w:tcPr>
          <w:p w:rsidR="00562EBD" w:rsidRPr="00EA7190" w:rsidRDefault="00562EBD" w:rsidP="00993426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12 Биоэтика</w:t>
            </w:r>
          </w:p>
        </w:tc>
      </w:tr>
      <w:tr w:rsidR="00413CDC" w:rsidRPr="007D3E50" w:rsidTr="00D26EA5">
        <w:tc>
          <w:tcPr>
            <w:tcW w:w="267" w:type="dxa"/>
            <w:shd w:val="clear" w:color="auto" w:fill="FAFAFA"/>
          </w:tcPr>
          <w:p w:rsidR="00413CDC" w:rsidRPr="00D66910" w:rsidRDefault="00413CD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413CDC" w:rsidRPr="00F413BB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Чернова Людмила Анатольевна </w:t>
            </w:r>
          </w:p>
        </w:tc>
        <w:tc>
          <w:tcPr>
            <w:tcW w:w="1276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 </w:t>
            </w:r>
          </w:p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413CDC" w:rsidRPr="00EA2D32" w:rsidRDefault="00413CDC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лечебник </w:t>
            </w:r>
          </w:p>
          <w:p w:rsidR="00413CDC" w:rsidRPr="00EA2D32" w:rsidRDefault="00413CDC" w:rsidP="00A03850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413CDC" w:rsidRPr="00EA2D32" w:rsidRDefault="00413CDC" w:rsidP="00C05D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3543" w:type="dxa"/>
            <w:shd w:val="clear" w:color="auto" w:fill="FAFAFA"/>
            <w:hideMark/>
          </w:tcPr>
          <w:p w:rsidR="00413CDC" w:rsidRPr="00D66910" w:rsidRDefault="00413CDC" w:rsidP="00615BA9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21, </w:t>
            </w:r>
            <w:r w:rsidRPr="00D6691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910">
              <w:rPr>
                <w:rFonts w:ascii="Times New Roman" w:hAnsi="Times New Roman" w:cs="Times New Roman"/>
                <w:bCs/>
                <w:sz w:val="14"/>
                <w:szCs w:val="14"/>
              </w:rPr>
              <w:t>Развитие профессиональной психолого-педагогической компетентности преподавателя  образовательной организации СПО в соответствии с требованиями ФГОС</w:t>
            </w:r>
            <w:r w:rsidRPr="00D66910">
              <w:rPr>
                <w:rFonts w:ascii="Times New Roman" w:hAnsi="Times New Roman" w:cs="Times New Roman"/>
                <w:sz w:val="14"/>
                <w:szCs w:val="14"/>
              </w:rPr>
              <w:t xml:space="preserve">», </w:t>
            </w: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КГПУ </w:t>
            </w:r>
            <w:proofErr w:type="spell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м.В.М</w:t>
            </w:r>
            <w:proofErr w:type="spell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 Астафьева (72ч.)</w:t>
            </w:r>
          </w:p>
          <w:p w:rsidR="00413CDC" w:rsidRPr="00D66910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21, «Терапия» </w:t>
            </w:r>
            <w:proofErr w:type="spell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 ч.);</w:t>
            </w:r>
          </w:p>
          <w:p w:rsidR="00413CDC" w:rsidRPr="00D66910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;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Педагог СПО. Теория и практика реализации ФГОС нового поколения», ООО «</w:t>
            </w:r>
            <w:proofErr w:type="spell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нфоурок</w:t>
            </w:r>
            <w:proofErr w:type="spell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» (</w:t>
            </w:r>
            <w:proofErr w:type="spell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оф</w:t>
            </w:r>
            <w:proofErr w:type="gram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ереподготовка</w:t>
            </w:r>
            <w:proofErr w:type="spell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600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EA2D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413CDC" w:rsidRPr="00EA2D32" w:rsidRDefault="00413CDC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6 мес. </w:t>
            </w:r>
          </w:p>
        </w:tc>
        <w:tc>
          <w:tcPr>
            <w:tcW w:w="1134" w:type="dxa"/>
            <w:shd w:val="clear" w:color="auto" w:fill="FAFAFA"/>
            <w:hideMark/>
          </w:tcPr>
          <w:p w:rsidR="00413CDC" w:rsidRPr="00EA2D32" w:rsidRDefault="00413CDC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2 мес. </w:t>
            </w:r>
          </w:p>
        </w:tc>
        <w:tc>
          <w:tcPr>
            <w:tcW w:w="2551" w:type="dxa"/>
            <w:shd w:val="clear" w:color="auto" w:fill="FAFAFA"/>
          </w:tcPr>
          <w:p w:rsidR="00413CDC" w:rsidRPr="00956AC8" w:rsidRDefault="00413CDC" w:rsidP="00413CD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МДК.02.01 Сестринский уход при различных заболеваниях и состояниях</w:t>
            </w:r>
          </w:p>
        </w:tc>
      </w:tr>
      <w:tr w:rsidR="00500293" w:rsidRPr="007D3E50" w:rsidTr="00D26EA5">
        <w:tc>
          <w:tcPr>
            <w:tcW w:w="267" w:type="dxa"/>
            <w:shd w:val="clear" w:color="auto" w:fill="FAFAFA"/>
          </w:tcPr>
          <w:p w:rsidR="00500293" w:rsidRPr="00D66910" w:rsidRDefault="00500293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Шалыгина Валерия </w:t>
            </w: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Джанмурзаевна</w:t>
            </w:r>
            <w:proofErr w:type="spellEnd"/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Руководитель Центра трудоустройства и профориентации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Преподаватель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 </w:t>
            </w:r>
          </w:p>
        </w:tc>
        <w:tc>
          <w:tcPr>
            <w:tcW w:w="1417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Специалист по физической культуре и спорту 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49036D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39BE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и спорт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FAFAFA"/>
          </w:tcPr>
          <w:p w:rsidR="00500293" w:rsidRPr="00500293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2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9, «Педагог среднего профессионального образования. Теория и практика реализации ФГОС нового поколения», ЧОУ ДПО «Центр повышения квалификации» (</w:t>
            </w:r>
            <w:proofErr w:type="spellStart"/>
            <w:r w:rsidRPr="005002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оф</w:t>
            </w:r>
            <w:proofErr w:type="gramStart"/>
            <w:r w:rsidRPr="005002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5002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ереподготовка</w:t>
            </w:r>
            <w:proofErr w:type="spellEnd"/>
            <w:r w:rsidRPr="005002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550ч.) </w:t>
            </w:r>
            <w:r w:rsidRPr="005002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3 лет</w:t>
            </w:r>
          </w:p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 мес. </w:t>
            </w:r>
          </w:p>
        </w:tc>
        <w:tc>
          <w:tcPr>
            <w:tcW w:w="1134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8 лет 3 мес. </w:t>
            </w:r>
          </w:p>
        </w:tc>
        <w:tc>
          <w:tcPr>
            <w:tcW w:w="2551" w:type="dxa"/>
            <w:shd w:val="clear" w:color="auto" w:fill="FAFAFA"/>
          </w:tcPr>
          <w:p w:rsidR="00500293" w:rsidRPr="00EA2D32" w:rsidRDefault="00500293" w:rsidP="0050029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ОГСЭ.05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ультура делового общения </w:t>
            </w:r>
          </w:p>
        </w:tc>
      </w:tr>
      <w:tr w:rsidR="003077BC" w:rsidRPr="007D3E50" w:rsidTr="00D26EA5">
        <w:tc>
          <w:tcPr>
            <w:tcW w:w="267" w:type="dxa"/>
            <w:shd w:val="clear" w:color="auto" w:fill="FAFAFA"/>
          </w:tcPr>
          <w:p w:rsidR="003077BC" w:rsidRPr="00D66910" w:rsidRDefault="003077BC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</w:tcPr>
          <w:p w:rsidR="003077BC" w:rsidRPr="00F413BB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Чер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юбовь Петровна</w:t>
            </w:r>
          </w:p>
        </w:tc>
        <w:tc>
          <w:tcPr>
            <w:tcW w:w="1276" w:type="dxa"/>
            <w:shd w:val="clear" w:color="auto" w:fill="FAFAFA"/>
          </w:tcPr>
          <w:p w:rsidR="003077BC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по производственно-практическому обучению</w:t>
            </w:r>
          </w:p>
          <w:p w:rsidR="003077BC" w:rsidRPr="00EA2D32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18" w:type="dxa"/>
            <w:shd w:val="clear" w:color="auto" w:fill="FAFAFA"/>
          </w:tcPr>
          <w:p w:rsidR="003077BC" w:rsidRPr="00EA2D32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417" w:type="dxa"/>
            <w:shd w:val="clear" w:color="auto" w:fill="FAFAFA"/>
          </w:tcPr>
          <w:p w:rsidR="003077BC" w:rsidRPr="00EA2D32" w:rsidRDefault="003077BC" w:rsidP="00C71097">
            <w:pPr>
              <w:spacing w:after="100" w:afterAutospacing="1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-лечебник </w:t>
            </w:r>
          </w:p>
        </w:tc>
        <w:tc>
          <w:tcPr>
            <w:tcW w:w="1418" w:type="dxa"/>
            <w:shd w:val="clear" w:color="auto" w:fill="FAFAFA"/>
          </w:tcPr>
          <w:p w:rsidR="003077BC" w:rsidRPr="00EA2D32" w:rsidRDefault="003077BC" w:rsidP="00C710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3543" w:type="dxa"/>
            <w:shd w:val="clear" w:color="auto" w:fill="FAFAFA"/>
          </w:tcPr>
          <w:p w:rsidR="003077BC" w:rsidRPr="00684BBF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84BBF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684BBF">
              <w:rPr>
                <w:rFonts w:ascii="Times New Roman" w:hAnsi="Times New Roman" w:cs="Times New Roman"/>
                <w:sz w:val="14"/>
                <w:szCs w:val="14"/>
              </w:rPr>
              <w:t>. Астафьева, (72 час.)</w:t>
            </w:r>
          </w:p>
          <w:p w:rsidR="003077BC" w:rsidRPr="00F37FBF" w:rsidRDefault="003077BC" w:rsidP="00C710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 xml:space="preserve"> «Актуальные вопросы теории и методики преподавания учебных дисциплин и ПМ в </w:t>
            </w:r>
            <w:proofErr w:type="spellStart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проф</w:t>
            </w:r>
            <w:proofErr w:type="gramStart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 xml:space="preserve">, Омский </w:t>
            </w:r>
            <w:proofErr w:type="spellStart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мед.колледж</w:t>
            </w:r>
            <w:proofErr w:type="spellEnd"/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., (72ч.)</w:t>
            </w:r>
          </w:p>
          <w:p w:rsidR="003077BC" w:rsidRPr="006E723A" w:rsidRDefault="003077BC" w:rsidP="00C7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37FBF">
              <w:rPr>
                <w:rFonts w:ascii="Times New Roman" w:hAnsi="Times New Roman" w:cs="Times New Roman"/>
                <w:sz w:val="14"/>
                <w:szCs w:val="14"/>
              </w:rPr>
              <w:t>«Нормативно-правовые основы при разработке и реализации адаптированных основных профессиональных образовательных программ» (72 ч.), КГБПОУ «Красноярский колледж отраслевых технологий и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4" w:type="dxa"/>
            <w:shd w:val="clear" w:color="auto" w:fill="FAFAFA"/>
          </w:tcPr>
          <w:p w:rsidR="003077BC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FAFAFA"/>
          </w:tcPr>
          <w:p w:rsidR="003077BC" w:rsidRDefault="003077BC" w:rsidP="00C71097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shd w:val="clear" w:color="auto" w:fill="FAFAFA"/>
          </w:tcPr>
          <w:p w:rsidR="003077BC" w:rsidRPr="00EA7190" w:rsidRDefault="003077BC" w:rsidP="003077B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13 Биоэтика</w:t>
            </w:r>
          </w:p>
        </w:tc>
      </w:tr>
      <w:tr w:rsidR="00500293" w:rsidRPr="007D3E50" w:rsidTr="00D26EA5">
        <w:tc>
          <w:tcPr>
            <w:tcW w:w="267" w:type="dxa"/>
            <w:shd w:val="clear" w:color="auto" w:fill="FAFAFA"/>
          </w:tcPr>
          <w:p w:rsidR="00500293" w:rsidRPr="00D66910" w:rsidRDefault="00500293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500293" w:rsidRPr="00F413BB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Янут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Оксана Святославовна</w:t>
            </w:r>
          </w:p>
        </w:tc>
        <w:tc>
          <w:tcPr>
            <w:tcW w:w="1276" w:type="dxa"/>
            <w:shd w:val="clear" w:color="auto" w:fill="FAFAFA"/>
            <w:hideMark/>
          </w:tcPr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Руководитель </w:t>
            </w:r>
            <w:proofErr w:type="spellStart"/>
            <w:r w:rsidRPr="00D66910">
              <w:rPr>
                <w:rFonts w:ascii="Times New Roman" w:hAnsi="Times New Roman" w:cs="Times New Roman"/>
                <w:sz w:val="14"/>
                <w:szCs w:val="14"/>
              </w:rPr>
              <w:t>симуляционно-аккредитационного</w:t>
            </w:r>
            <w:proofErr w:type="spellEnd"/>
            <w:r w:rsidRPr="00D66910">
              <w:rPr>
                <w:rFonts w:ascii="Times New Roman" w:hAnsi="Times New Roman" w:cs="Times New Roman"/>
                <w:sz w:val="14"/>
                <w:szCs w:val="14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Преподаватель</w:t>
            </w:r>
          </w:p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Высшее</w:t>
            </w:r>
          </w:p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AFAFA"/>
          </w:tcPr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рач</w:t>
            </w:r>
          </w:p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диатрия</w:t>
            </w:r>
          </w:p>
        </w:tc>
        <w:tc>
          <w:tcPr>
            <w:tcW w:w="3543" w:type="dxa"/>
            <w:shd w:val="clear" w:color="auto" w:fill="FAFAFA"/>
            <w:hideMark/>
          </w:tcPr>
          <w:p w:rsidR="00500293" w:rsidRPr="00D66910" w:rsidRDefault="00500293" w:rsidP="00B927A4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D66910">
              <w:rPr>
                <w:rFonts w:ascii="Times New Roman" w:hAnsi="Times New Roman" w:cs="Times New Roman"/>
                <w:sz w:val="14"/>
                <w:szCs w:val="14"/>
              </w:rPr>
              <w:t xml:space="preserve">Педиатрия», </w:t>
            </w:r>
            <w:proofErr w:type="spellStart"/>
            <w:r w:rsidRPr="00D66910">
              <w:rPr>
                <w:rFonts w:ascii="Times New Roman" w:hAnsi="Times New Roman" w:cs="Times New Roman"/>
                <w:sz w:val="14"/>
                <w:szCs w:val="14"/>
              </w:rPr>
              <w:t>КрасГМУ</w:t>
            </w:r>
            <w:proofErr w:type="spellEnd"/>
            <w:r w:rsidRPr="00D66910">
              <w:rPr>
                <w:rFonts w:ascii="Times New Roman" w:hAnsi="Times New Roman" w:cs="Times New Roman"/>
                <w:sz w:val="14"/>
                <w:szCs w:val="14"/>
              </w:rPr>
              <w:t xml:space="preserve"> (144 час.)</w:t>
            </w:r>
          </w:p>
          <w:p w:rsidR="00500293" w:rsidRPr="00D66910" w:rsidRDefault="00500293" w:rsidP="00B927A4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D66910">
              <w:rPr>
                <w:rFonts w:ascii="Times New Roman" w:hAnsi="Times New Roman" w:cs="Times New Roman"/>
                <w:sz w:val="14"/>
                <w:szCs w:val="14"/>
              </w:rPr>
              <w:t xml:space="preserve">2021,   «Использование средств информационно-коммуникационных технологий в электронной информационно-образовательной среде» КГПУ </w:t>
            </w:r>
            <w:proofErr w:type="spellStart"/>
            <w:r w:rsidRPr="00D66910">
              <w:rPr>
                <w:rFonts w:ascii="Times New Roman" w:hAnsi="Times New Roman" w:cs="Times New Roman"/>
                <w:sz w:val="14"/>
                <w:szCs w:val="14"/>
              </w:rPr>
              <w:t>им.В.П</w:t>
            </w:r>
            <w:proofErr w:type="spellEnd"/>
            <w:r w:rsidRPr="00D66910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D66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стафьева, (72 час.)</w:t>
            </w:r>
          </w:p>
          <w:p w:rsidR="00500293" w:rsidRPr="00D66910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 «Бережливый менеджмент в медицине», ФГБОУ </w:t>
            </w:r>
            <w:proofErr w:type="gram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Кировский ГМУ Минздрава России (18ч.); </w:t>
            </w:r>
          </w:p>
          <w:p w:rsidR="00500293" w:rsidRPr="00D66910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2018, «Избранные вопросы педиатрической диетологии», ИПО ФБГОУ ВО </w:t>
            </w:r>
            <w:proofErr w:type="spellStart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КрасГМУ</w:t>
            </w:r>
            <w:proofErr w:type="spellEnd"/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(144ч.); </w:t>
            </w:r>
          </w:p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7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</w:t>
            </w:r>
          </w:p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AFAFA"/>
            <w:hideMark/>
          </w:tcPr>
          <w:p w:rsidR="00500293" w:rsidRPr="00EA2D32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0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лет 10 мес.</w:t>
            </w:r>
          </w:p>
          <w:p w:rsidR="00500293" w:rsidRPr="00EA2D32" w:rsidRDefault="00500293" w:rsidP="00A517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AFAFA"/>
          </w:tcPr>
          <w:p w:rsidR="00500293" w:rsidRPr="00956AC8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ОП.14 Технология бережливого производства</w:t>
            </w:r>
          </w:p>
          <w:p w:rsidR="00500293" w:rsidRPr="00956AC8" w:rsidRDefault="00500293" w:rsidP="00A5179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</w:p>
        </w:tc>
      </w:tr>
      <w:tr w:rsidR="00500293" w:rsidRPr="007D3E50" w:rsidTr="00D26EA5">
        <w:tc>
          <w:tcPr>
            <w:tcW w:w="267" w:type="dxa"/>
            <w:shd w:val="clear" w:color="auto" w:fill="FAFAFA"/>
          </w:tcPr>
          <w:p w:rsidR="00500293" w:rsidRPr="00D66910" w:rsidRDefault="00500293" w:rsidP="00D6691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shd w:val="clear" w:color="auto" w:fill="FAFAFA"/>
            <w:hideMark/>
          </w:tcPr>
          <w:p w:rsidR="00500293" w:rsidRPr="00F413BB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Ярисова</w:t>
            </w:r>
            <w:proofErr w:type="spellEnd"/>
            <w:r w:rsidRPr="00F41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 Людмила Ивановна </w:t>
            </w:r>
          </w:p>
        </w:tc>
        <w:tc>
          <w:tcPr>
            <w:tcW w:w="1276" w:type="dxa"/>
            <w:shd w:val="clear" w:color="auto" w:fill="FAFAFA"/>
            <w:hideMark/>
          </w:tcPr>
          <w:p w:rsidR="00500293" w:rsidRPr="00EA2D32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 </w:t>
            </w:r>
          </w:p>
        </w:tc>
        <w:tc>
          <w:tcPr>
            <w:tcW w:w="1418" w:type="dxa"/>
            <w:shd w:val="clear" w:color="auto" w:fill="FAFAFA"/>
          </w:tcPr>
          <w:p w:rsidR="00500293" w:rsidRPr="00EA2D32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Высшее</w:t>
            </w:r>
          </w:p>
        </w:tc>
        <w:tc>
          <w:tcPr>
            <w:tcW w:w="1417" w:type="dxa"/>
            <w:shd w:val="clear" w:color="auto" w:fill="FAFAFA"/>
          </w:tcPr>
          <w:p w:rsidR="00500293" w:rsidRPr="00EA2D32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Преподаватель-тренер по волейболу </w:t>
            </w:r>
          </w:p>
        </w:tc>
        <w:tc>
          <w:tcPr>
            <w:tcW w:w="1418" w:type="dxa"/>
            <w:shd w:val="clear" w:color="auto" w:fill="FAFAFA"/>
          </w:tcPr>
          <w:p w:rsidR="00500293" w:rsidRPr="00C639BE" w:rsidRDefault="00500293" w:rsidP="00D6691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39BE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543" w:type="dxa"/>
            <w:shd w:val="clear" w:color="auto" w:fill="FAFAFA"/>
            <w:hideMark/>
          </w:tcPr>
          <w:p w:rsidR="00500293" w:rsidRPr="00D66910" w:rsidRDefault="00500293" w:rsidP="00CA0DCC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21, «</w:t>
            </w:r>
            <w:r w:rsidRPr="00D66910">
              <w:rPr>
                <w:rFonts w:ascii="Times New Roman" w:hAnsi="Times New Roman" w:cs="Times New Roman"/>
                <w:sz w:val="14"/>
                <w:szCs w:val="14"/>
              </w:rPr>
              <w:t>Методика преподавания физкультуры и инновационные подходы к организации учебного процесса в условиях реализации ФГОС СПО», «Амурский медицинский колледж» (72 час.)</w:t>
            </w: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 </w:t>
            </w:r>
          </w:p>
          <w:p w:rsidR="00500293" w:rsidRPr="00FA2C81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669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018, «Новые образовательные технологии и формы организации образовательного процесса», КГБУ ДПО «Центр развития профессионального образования» (36ч.)</w:t>
            </w:r>
            <w:r w:rsidRPr="00FA2C8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FA2C8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FAFAFA"/>
            <w:hideMark/>
          </w:tcPr>
          <w:p w:rsidR="00500293" w:rsidRPr="00EA2D32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а</w:t>
            </w:r>
          </w:p>
          <w:p w:rsidR="00500293" w:rsidRPr="00EA2D32" w:rsidRDefault="00500293" w:rsidP="007D3E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3 мес. </w:t>
            </w:r>
          </w:p>
        </w:tc>
        <w:tc>
          <w:tcPr>
            <w:tcW w:w="1134" w:type="dxa"/>
            <w:shd w:val="clear" w:color="auto" w:fill="FAFAFA"/>
            <w:hideMark/>
          </w:tcPr>
          <w:p w:rsidR="00500293" w:rsidRPr="00EA2D32" w:rsidRDefault="00500293" w:rsidP="00524383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год 1 мес. </w:t>
            </w:r>
          </w:p>
        </w:tc>
        <w:tc>
          <w:tcPr>
            <w:tcW w:w="2551" w:type="dxa"/>
            <w:shd w:val="clear" w:color="auto" w:fill="FAFAFA"/>
          </w:tcPr>
          <w:p w:rsidR="00500293" w:rsidRPr="00956AC8" w:rsidRDefault="00500293" w:rsidP="00A0385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6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ОГСЭ.04 Физическая культура  </w:t>
            </w:r>
          </w:p>
        </w:tc>
      </w:tr>
    </w:tbl>
    <w:p w:rsidR="009C38AB" w:rsidRDefault="009C38AB"/>
    <w:sectPr w:rsidR="009C38AB" w:rsidSect="007D3E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3BBD"/>
    <w:multiLevelType w:val="hybridMultilevel"/>
    <w:tmpl w:val="2894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50"/>
    <w:rsid w:val="00077B07"/>
    <w:rsid w:val="000B3523"/>
    <w:rsid w:val="000E1165"/>
    <w:rsid w:val="00103EE9"/>
    <w:rsid w:val="0010742A"/>
    <w:rsid w:val="001423E1"/>
    <w:rsid w:val="001816D8"/>
    <w:rsid w:val="001C2CC4"/>
    <w:rsid w:val="001C7A22"/>
    <w:rsid w:val="001E213C"/>
    <w:rsid w:val="0020661F"/>
    <w:rsid w:val="00284C2E"/>
    <w:rsid w:val="00292BF8"/>
    <w:rsid w:val="00292D1B"/>
    <w:rsid w:val="002D4544"/>
    <w:rsid w:val="002E47FF"/>
    <w:rsid w:val="002F3371"/>
    <w:rsid w:val="003077BC"/>
    <w:rsid w:val="0037598E"/>
    <w:rsid w:val="003B7734"/>
    <w:rsid w:val="003B7E8E"/>
    <w:rsid w:val="003C31A1"/>
    <w:rsid w:val="003D3ADC"/>
    <w:rsid w:val="003F600C"/>
    <w:rsid w:val="00407BEE"/>
    <w:rsid w:val="00413CDC"/>
    <w:rsid w:val="004159D3"/>
    <w:rsid w:val="00427E9A"/>
    <w:rsid w:val="00467BAF"/>
    <w:rsid w:val="0049036D"/>
    <w:rsid w:val="004A2A5F"/>
    <w:rsid w:val="004D6255"/>
    <w:rsid w:val="004E352A"/>
    <w:rsid w:val="00500293"/>
    <w:rsid w:val="00513946"/>
    <w:rsid w:val="00524383"/>
    <w:rsid w:val="00562EBD"/>
    <w:rsid w:val="0059022A"/>
    <w:rsid w:val="005D478C"/>
    <w:rsid w:val="005D4EE8"/>
    <w:rsid w:val="005D55B9"/>
    <w:rsid w:val="005D79C1"/>
    <w:rsid w:val="005F262A"/>
    <w:rsid w:val="00615BA9"/>
    <w:rsid w:val="00636522"/>
    <w:rsid w:val="00645A66"/>
    <w:rsid w:val="00663B47"/>
    <w:rsid w:val="00663DCF"/>
    <w:rsid w:val="00672391"/>
    <w:rsid w:val="006847AD"/>
    <w:rsid w:val="00684BBF"/>
    <w:rsid w:val="006A7E5B"/>
    <w:rsid w:val="006E0AB8"/>
    <w:rsid w:val="006E723A"/>
    <w:rsid w:val="00725796"/>
    <w:rsid w:val="00762274"/>
    <w:rsid w:val="00796A0D"/>
    <w:rsid w:val="007A012B"/>
    <w:rsid w:val="007C2035"/>
    <w:rsid w:val="007C2403"/>
    <w:rsid w:val="007D2748"/>
    <w:rsid w:val="007D3E50"/>
    <w:rsid w:val="007F42B7"/>
    <w:rsid w:val="00805B0D"/>
    <w:rsid w:val="00834DD6"/>
    <w:rsid w:val="00897EC9"/>
    <w:rsid w:val="008A3025"/>
    <w:rsid w:val="008E2EE3"/>
    <w:rsid w:val="008E353A"/>
    <w:rsid w:val="008E6AEE"/>
    <w:rsid w:val="008F04C6"/>
    <w:rsid w:val="00911DFF"/>
    <w:rsid w:val="00941E2F"/>
    <w:rsid w:val="00954E1D"/>
    <w:rsid w:val="00954E77"/>
    <w:rsid w:val="00956AC8"/>
    <w:rsid w:val="009706F2"/>
    <w:rsid w:val="00981BE0"/>
    <w:rsid w:val="00985756"/>
    <w:rsid w:val="00993426"/>
    <w:rsid w:val="009A6184"/>
    <w:rsid w:val="009C38AB"/>
    <w:rsid w:val="009F4C3D"/>
    <w:rsid w:val="00A03850"/>
    <w:rsid w:val="00A06701"/>
    <w:rsid w:val="00A242AB"/>
    <w:rsid w:val="00A31E4A"/>
    <w:rsid w:val="00A51795"/>
    <w:rsid w:val="00A53DF5"/>
    <w:rsid w:val="00AA0552"/>
    <w:rsid w:val="00AB2D9D"/>
    <w:rsid w:val="00AB46FA"/>
    <w:rsid w:val="00AB6845"/>
    <w:rsid w:val="00B177CA"/>
    <w:rsid w:val="00B47151"/>
    <w:rsid w:val="00B631AA"/>
    <w:rsid w:val="00B902E9"/>
    <w:rsid w:val="00B927A4"/>
    <w:rsid w:val="00BA3AFA"/>
    <w:rsid w:val="00BB4BAF"/>
    <w:rsid w:val="00BB5703"/>
    <w:rsid w:val="00BC657C"/>
    <w:rsid w:val="00BD0336"/>
    <w:rsid w:val="00BF32F1"/>
    <w:rsid w:val="00C049E6"/>
    <w:rsid w:val="00C05D32"/>
    <w:rsid w:val="00C17D97"/>
    <w:rsid w:val="00C4517E"/>
    <w:rsid w:val="00C639BE"/>
    <w:rsid w:val="00C648B4"/>
    <w:rsid w:val="00C71097"/>
    <w:rsid w:val="00CA0DCC"/>
    <w:rsid w:val="00D009FD"/>
    <w:rsid w:val="00D20E0D"/>
    <w:rsid w:val="00D23BAF"/>
    <w:rsid w:val="00D26EA5"/>
    <w:rsid w:val="00D522EA"/>
    <w:rsid w:val="00D60376"/>
    <w:rsid w:val="00D64457"/>
    <w:rsid w:val="00D66910"/>
    <w:rsid w:val="00D83DBC"/>
    <w:rsid w:val="00D874FD"/>
    <w:rsid w:val="00E15901"/>
    <w:rsid w:val="00E27924"/>
    <w:rsid w:val="00E32001"/>
    <w:rsid w:val="00E40AAF"/>
    <w:rsid w:val="00E85109"/>
    <w:rsid w:val="00EA2D32"/>
    <w:rsid w:val="00EA4F0F"/>
    <w:rsid w:val="00ED030B"/>
    <w:rsid w:val="00F413BB"/>
    <w:rsid w:val="00F508FF"/>
    <w:rsid w:val="00F708FD"/>
    <w:rsid w:val="00FA2C81"/>
    <w:rsid w:val="00FC7E37"/>
    <w:rsid w:val="00FE365D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D3E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3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D3E50"/>
  </w:style>
  <w:style w:type="character" w:styleId="a3">
    <w:name w:val="Strong"/>
    <w:basedOn w:val="a0"/>
    <w:uiPriority w:val="22"/>
    <w:qFormat/>
    <w:rsid w:val="007D3E50"/>
    <w:rPr>
      <w:b/>
      <w:bCs/>
    </w:rPr>
  </w:style>
  <w:style w:type="paragraph" w:styleId="a4">
    <w:name w:val="Normal (Web)"/>
    <w:basedOn w:val="a"/>
    <w:uiPriority w:val="99"/>
    <w:unhideWhenUsed/>
    <w:rsid w:val="007D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6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D3E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3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D3E50"/>
  </w:style>
  <w:style w:type="character" w:styleId="a3">
    <w:name w:val="Strong"/>
    <w:basedOn w:val="a0"/>
    <w:uiPriority w:val="22"/>
    <w:qFormat/>
    <w:rsid w:val="007D3E50"/>
    <w:rPr>
      <w:b/>
      <w:bCs/>
    </w:rPr>
  </w:style>
  <w:style w:type="paragraph" w:styleId="a4">
    <w:name w:val="Normal (Web)"/>
    <w:basedOn w:val="a"/>
    <w:uiPriority w:val="99"/>
    <w:unhideWhenUsed/>
    <w:rsid w:val="007D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F1A2-0C35-493E-A5E5-180F14D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нчук Наталья Степановна</dc:creator>
  <cp:lastModifiedBy>Оренчук Наталья Степановна</cp:lastModifiedBy>
  <cp:revision>12</cp:revision>
  <cp:lastPrinted>2021-10-06T08:09:00Z</cp:lastPrinted>
  <dcterms:created xsi:type="dcterms:W3CDTF">2021-09-16T05:32:00Z</dcterms:created>
  <dcterms:modified xsi:type="dcterms:W3CDTF">2021-10-07T03:41:00Z</dcterms:modified>
</cp:coreProperties>
</file>